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37"/>
      </w:tblGrid>
      <w:tr w:rsidR="004651B6" w14:paraId="6D4C1DC8" w14:textId="77777777" w:rsidTr="004651B6">
        <w:tblPrEx>
          <w:tblCellMar>
            <w:top w:w="0" w:type="dxa"/>
            <w:bottom w:w="0" w:type="dxa"/>
          </w:tblCellMar>
        </w:tblPrEx>
        <w:tc>
          <w:tcPr>
            <w:tcW w:w="9637" w:type="dxa"/>
            <w:shd w:val="clear" w:color="auto" w:fill="auto"/>
          </w:tcPr>
          <w:p w14:paraId="73CBD235" w14:textId="1C1F7C77" w:rsidR="004651B6" w:rsidRPr="004651B6" w:rsidRDefault="004651B6" w:rsidP="004651B6">
            <w:pPr>
              <w:tabs>
                <w:tab w:val="left" w:pos="1134"/>
              </w:tabs>
              <w:rPr>
                <w:bCs/>
                <w:color w:val="0C0000"/>
                <w:szCs w:val="28"/>
              </w:rPr>
            </w:pPr>
            <w:bookmarkStart w:id="0" w:name="_GoBack"/>
            <w:bookmarkEnd w:id="0"/>
            <w:r>
              <w:rPr>
                <w:bCs/>
                <w:color w:val="0C0000"/>
                <w:szCs w:val="28"/>
              </w:rPr>
              <w:t>№ исх: 2-7-10-346   от: 03.04.2019</w:t>
            </w:r>
          </w:p>
        </w:tc>
      </w:tr>
    </w:tbl>
    <w:p w14:paraId="6966F6AD" w14:textId="77777777" w:rsidR="00F500E4" w:rsidRPr="0086667D" w:rsidRDefault="00F500E4" w:rsidP="004651B6">
      <w:pPr>
        <w:tabs>
          <w:tab w:val="left" w:pos="1134"/>
        </w:tabs>
        <w:ind w:firstLine="709"/>
        <w:rPr>
          <w:b/>
          <w:bCs/>
          <w:sz w:val="28"/>
          <w:szCs w:val="28"/>
        </w:rPr>
      </w:pPr>
    </w:p>
    <w:p w14:paraId="2E1238FE" w14:textId="7672A5D7" w:rsidR="00F500E4" w:rsidRPr="006F6EB0" w:rsidRDefault="007A48BC" w:rsidP="009D19BF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6F6EB0">
        <w:rPr>
          <w:b/>
          <w:bCs/>
          <w:sz w:val="28"/>
          <w:szCs w:val="28"/>
        </w:rPr>
        <w:t>РЕКОМЕНДАЦИИ</w:t>
      </w:r>
    </w:p>
    <w:p w14:paraId="6866CCEE" w14:textId="27511F58" w:rsidR="001C1C7B" w:rsidRPr="006F6EB0" w:rsidRDefault="007A48BC" w:rsidP="009D19BF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6F6EB0">
        <w:rPr>
          <w:b/>
          <w:bCs/>
          <w:sz w:val="28"/>
          <w:szCs w:val="28"/>
        </w:rPr>
        <w:t xml:space="preserve">по </w:t>
      </w:r>
      <w:r w:rsidR="00530A48" w:rsidRPr="006F6EB0">
        <w:rPr>
          <w:b/>
          <w:bCs/>
          <w:sz w:val="28"/>
          <w:szCs w:val="28"/>
        </w:rPr>
        <w:t>результатам п</w:t>
      </w:r>
      <w:r w:rsidRPr="006F6EB0">
        <w:rPr>
          <w:b/>
          <w:bCs/>
          <w:sz w:val="28"/>
          <w:szCs w:val="28"/>
        </w:rPr>
        <w:t xml:space="preserve">равительственного часа на тему </w:t>
      </w:r>
      <w:r w:rsidR="001C1C7B" w:rsidRPr="006F6EB0">
        <w:rPr>
          <w:b/>
          <w:bCs/>
          <w:sz w:val="28"/>
          <w:szCs w:val="28"/>
        </w:rPr>
        <w:t>«О мерах по повышению качества медицинской помощи по онкологическим заболеваниям в рамках Государственной программы развития здравоохранения Республики Казахстан «Денсаулық» на 2016-2019 годы»</w:t>
      </w:r>
      <w:r w:rsidRPr="006F6EB0">
        <w:rPr>
          <w:b/>
          <w:bCs/>
          <w:sz w:val="28"/>
          <w:szCs w:val="28"/>
        </w:rPr>
        <w:t>,</w:t>
      </w:r>
    </w:p>
    <w:p w14:paraId="0C214291" w14:textId="4AD0BF52" w:rsidR="00F500E4" w:rsidRPr="006F6EB0" w:rsidRDefault="007A48BC" w:rsidP="009D19BF">
      <w:pPr>
        <w:tabs>
          <w:tab w:val="left" w:pos="1134"/>
        </w:tabs>
        <w:jc w:val="center"/>
        <w:rPr>
          <w:b/>
          <w:bCs/>
          <w:sz w:val="28"/>
          <w:szCs w:val="28"/>
        </w:rPr>
      </w:pPr>
      <w:r w:rsidRPr="006F6EB0">
        <w:rPr>
          <w:b/>
          <w:bCs/>
          <w:sz w:val="28"/>
          <w:szCs w:val="28"/>
        </w:rPr>
        <w:t>состоявшегося 18 марта 2019 года</w:t>
      </w:r>
    </w:p>
    <w:p w14:paraId="0BADF3BE" w14:textId="31D0FC37" w:rsidR="00255B47" w:rsidRPr="006F6EB0" w:rsidRDefault="00255B47" w:rsidP="009D19BF">
      <w:pPr>
        <w:tabs>
          <w:tab w:val="left" w:pos="1134"/>
        </w:tabs>
        <w:jc w:val="center"/>
        <w:rPr>
          <w:rFonts w:ascii="Arial" w:hAnsi="Arial" w:cs="Arial"/>
          <w:sz w:val="20"/>
          <w:szCs w:val="20"/>
        </w:rPr>
      </w:pPr>
    </w:p>
    <w:p w14:paraId="7303636E" w14:textId="77777777" w:rsidR="007A48BC" w:rsidRPr="006F6EB0" w:rsidRDefault="007A48BC" w:rsidP="008E227E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</w:p>
    <w:p w14:paraId="640A59FC" w14:textId="77777777" w:rsidR="007A48BC" w:rsidRPr="006F6EB0" w:rsidRDefault="007A48BC" w:rsidP="00CC0AA3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F6EB0">
        <w:rPr>
          <w:bCs/>
          <w:sz w:val="28"/>
          <w:szCs w:val="28"/>
        </w:rPr>
        <w:t>Заслушав доклад Министра здравоохранения Республики Казахстан, Маж</w:t>
      </w:r>
      <w:r w:rsidR="00530A48" w:rsidRPr="006F6EB0">
        <w:rPr>
          <w:bCs/>
          <w:sz w:val="28"/>
          <w:szCs w:val="28"/>
        </w:rPr>
        <w:t>и</w:t>
      </w:r>
      <w:r w:rsidRPr="006F6EB0">
        <w:rPr>
          <w:bCs/>
          <w:sz w:val="28"/>
          <w:szCs w:val="28"/>
        </w:rPr>
        <w:t xml:space="preserve">лис Парламента Республики Казахстан </w:t>
      </w:r>
      <w:r w:rsidRPr="006F6EB0">
        <w:rPr>
          <w:b/>
          <w:bCs/>
          <w:sz w:val="28"/>
          <w:szCs w:val="28"/>
        </w:rPr>
        <w:t>РЕКОМЕНДУЕТ:</w:t>
      </w:r>
    </w:p>
    <w:p w14:paraId="7C2B0F74" w14:textId="77777777" w:rsidR="007A48BC" w:rsidRPr="006F6EB0" w:rsidRDefault="007A48BC" w:rsidP="00CC0AA3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</w:p>
    <w:p w14:paraId="1AFCDF76" w14:textId="17CD1657" w:rsidR="00F500E4" w:rsidRPr="006F6EB0" w:rsidRDefault="00C13FBE" w:rsidP="00CC0AA3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F6EB0">
        <w:rPr>
          <w:b/>
          <w:bCs/>
          <w:sz w:val="28"/>
          <w:szCs w:val="28"/>
        </w:rPr>
        <w:t>1.</w:t>
      </w:r>
      <w:r w:rsidR="00CC0AA3" w:rsidRPr="006F6EB0">
        <w:rPr>
          <w:b/>
          <w:bCs/>
          <w:sz w:val="28"/>
          <w:szCs w:val="28"/>
        </w:rPr>
        <w:t xml:space="preserve"> </w:t>
      </w:r>
      <w:r w:rsidR="007A48BC" w:rsidRPr="006F6EB0">
        <w:rPr>
          <w:b/>
          <w:bCs/>
          <w:sz w:val="28"/>
          <w:szCs w:val="28"/>
        </w:rPr>
        <w:t>Правительству Республики Казахстан:</w:t>
      </w:r>
    </w:p>
    <w:p w14:paraId="72157154" w14:textId="12EEB91B" w:rsidR="004728F5" w:rsidRPr="006F6EB0" w:rsidRDefault="00454337" w:rsidP="00CC0AA3">
      <w:pPr>
        <w:tabs>
          <w:tab w:val="left" w:pos="1134"/>
        </w:tabs>
        <w:ind w:firstLine="709"/>
        <w:jc w:val="both"/>
        <w:rPr>
          <w:b/>
          <w:bCs/>
          <w:sz w:val="28"/>
          <w:szCs w:val="28"/>
        </w:rPr>
      </w:pPr>
      <w:r w:rsidRPr="006F6EB0">
        <w:rPr>
          <w:bCs/>
          <w:sz w:val="28"/>
          <w:szCs w:val="28"/>
        </w:rPr>
        <w:t xml:space="preserve">1) </w:t>
      </w:r>
      <w:r w:rsidR="004728F5" w:rsidRPr="006F6EB0">
        <w:rPr>
          <w:bCs/>
          <w:sz w:val="28"/>
          <w:szCs w:val="28"/>
        </w:rPr>
        <w:t xml:space="preserve">рассмотреть </w:t>
      </w:r>
      <w:r w:rsidR="00420881" w:rsidRPr="006F6EB0">
        <w:rPr>
          <w:bCs/>
          <w:sz w:val="28"/>
          <w:szCs w:val="28"/>
          <w:lang w:val="kk-KZ"/>
        </w:rPr>
        <w:t xml:space="preserve">вопрос об увеличении </w:t>
      </w:r>
      <w:r w:rsidR="004728F5" w:rsidRPr="006F6EB0">
        <w:rPr>
          <w:bCs/>
          <w:sz w:val="28"/>
          <w:szCs w:val="28"/>
        </w:rPr>
        <w:t xml:space="preserve">видов </w:t>
      </w:r>
      <w:r w:rsidR="00936A26" w:rsidRPr="006F6EB0">
        <w:rPr>
          <w:bCs/>
          <w:sz w:val="28"/>
          <w:szCs w:val="28"/>
        </w:rPr>
        <w:t>экологического мониторинга</w:t>
      </w:r>
      <w:r w:rsidR="001F316F" w:rsidRPr="006F6EB0">
        <w:rPr>
          <w:bCs/>
          <w:sz w:val="28"/>
          <w:szCs w:val="28"/>
        </w:rPr>
        <w:t>,</w:t>
      </w:r>
      <w:r w:rsidR="004728F5" w:rsidRPr="006F6EB0">
        <w:rPr>
          <w:bCs/>
          <w:sz w:val="28"/>
          <w:szCs w:val="28"/>
        </w:rPr>
        <w:t xml:space="preserve"> </w:t>
      </w:r>
      <w:r w:rsidR="00F57F83" w:rsidRPr="006F6EB0">
        <w:rPr>
          <w:bCs/>
          <w:sz w:val="28"/>
          <w:szCs w:val="28"/>
          <w:lang w:val="kk-KZ"/>
        </w:rPr>
        <w:t xml:space="preserve">направленных на исследование </w:t>
      </w:r>
      <w:r w:rsidR="00C9045F" w:rsidRPr="006F6EB0">
        <w:rPr>
          <w:bCs/>
          <w:sz w:val="28"/>
          <w:szCs w:val="28"/>
        </w:rPr>
        <w:t xml:space="preserve">влияния </w:t>
      </w:r>
      <w:r w:rsidR="004728F5" w:rsidRPr="006F6EB0">
        <w:rPr>
          <w:bCs/>
          <w:sz w:val="28"/>
          <w:szCs w:val="28"/>
        </w:rPr>
        <w:t xml:space="preserve">неблагоприятных экологических факторов на состояние здоровья населения, </w:t>
      </w:r>
      <w:r w:rsidR="00F57F83" w:rsidRPr="006F6EB0">
        <w:rPr>
          <w:bCs/>
          <w:sz w:val="28"/>
          <w:szCs w:val="28"/>
          <w:lang w:val="kk-KZ"/>
        </w:rPr>
        <w:t>в том числе на рост</w:t>
      </w:r>
      <w:r w:rsidR="004728F5" w:rsidRPr="006F6EB0">
        <w:rPr>
          <w:bCs/>
          <w:sz w:val="28"/>
          <w:szCs w:val="28"/>
        </w:rPr>
        <w:t xml:space="preserve"> онкологических заболеваний; </w:t>
      </w:r>
    </w:p>
    <w:p w14:paraId="751D459F" w14:textId="31DEC426" w:rsidR="00593DC2" w:rsidRPr="006F6EB0" w:rsidRDefault="00936A26" w:rsidP="00CC0AA3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F6EB0">
        <w:rPr>
          <w:bCs/>
          <w:sz w:val="28"/>
          <w:szCs w:val="28"/>
        </w:rPr>
        <w:t>2</w:t>
      </w:r>
      <w:r w:rsidR="00454337" w:rsidRPr="006F6EB0">
        <w:rPr>
          <w:bCs/>
          <w:sz w:val="28"/>
          <w:szCs w:val="28"/>
        </w:rPr>
        <w:t xml:space="preserve">) </w:t>
      </w:r>
      <w:r w:rsidR="00593DC2" w:rsidRPr="006F6EB0">
        <w:rPr>
          <w:bCs/>
          <w:sz w:val="28"/>
          <w:szCs w:val="28"/>
        </w:rPr>
        <w:t xml:space="preserve">проработать </w:t>
      </w:r>
      <w:r w:rsidR="00AA6995" w:rsidRPr="006F6EB0">
        <w:rPr>
          <w:bCs/>
          <w:sz w:val="28"/>
          <w:szCs w:val="28"/>
        </w:rPr>
        <w:t xml:space="preserve">эффективные </w:t>
      </w:r>
      <w:r w:rsidR="00593DC2" w:rsidRPr="006F6EB0">
        <w:rPr>
          <w:bCs/>
          <w:sz w:val="28"/>
          <w:szCs w:val="28"/>
        </w:rPr>
        <w:t xml:space="preserve">механизмы контроля ввозимых в республику </w:t>
      </w:r>
      <w:r w:rsidR="00420881" w:rsidRPr="006F6EB0">
        <w:rPr>
          <w:bCs/>
          <w:sz w:val="28"/>
          <w:szCs w:val="28"/>
          <w:lang w:val="kk-KZ"/>
        </w:rPr>
        <w:t xml:space="preserve">товаров и оборудования </w:t>
      </w:r>
      <w:r w:rsidR="00593DC2" w:rsidRPr="006F6EB0">
        <w:rPr>
          <w:bCs/>
          <w:sz w:val="28"/>
          <w:szCs w:val="28"/>
        </w:rPr>
        <w:t>на предмет их канцерогенного в</w:t>
      </w:r>
      <w:r w:rsidR="00C53EDA" w:rsidRPr="006F6EB0">
        <w:rPr>
          <w:bCs/>
          <w:sz w:val="28"/>
          <w:szCs w:val="28"/>
        </w:rPr>
        <w:t>лияния на здоровье населения.</w:t>
      </w:r>
    </w:p>
    <w:p w14:paraId="7F04D680" w14:textId="77777777" w:rsidR="00F72D20" w:rsidRPr="006F6EB0" w:rsidRDefault="00F72D20" w:rsidP="00CC0AA3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F6EB0">
        <w:rPr>
          <w:bCs/>
          <w:sz w:val="28"/>
          <w:szCs w:val="28"/>
        </w:rPr>
        <w:t xml:space="preserve"> </w:t>
      </w:r>
    </w:p>
    <w:p w14:paraId="77A5E282" w14:textId="73F18BE8" w:rsidR="00F369C8" w:rsidRPr="006F6EB0" w:rsidRDefault="00C13FBE" w:rsidP="00CC0AA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F6EB0">
        <w:rPr>
          <w:b/>
          <w:bCs/>
          <w:sz w:val="28"/>
          <w:szCs w:val="28"/>
        </w:rPr>
        <w:t>2.</w:t>
      </w:r>
      <w:r w:rsidR="00420881" w:rsidRPr="006F6EB0">
        <w:rPr>
          <w:b/>
          <w:bCs/>
          <w:sz w:val="28"/>
          <w:szCs w:val="28"/>
        </w:rPr>
        <w:t xml:space="preserve"> </w:t>
      </w:r>
      <w:r w:rsidR="00F500E4" w:rsidRPr="006F6EB0">
        <w:rPr>
          <w:b/>
          <w:bCs/>
          <w:sz w:val="28"/>
          <w:szCs w:val="28"/>
        </w:rPr>
        <w:t>М</w:t>
      </w:r>
      <w:r w:rsidR="00F500E4" w:rsidRPr="006F6EB0">
        <w:rPr>
          <w:b/>
          <w:sz w:val="28"/>
          <w:szCs w:val="28"/>
        </w:rPr>
        <w:t>инистерству здравоохранения Республики Казахстан</w:t>
      </w:r>
      <w:r w:rsidR="00F369C8" w:rsidRPr="006F6EB0">
        <w:rPr>
          <w:b/>
          <w:sz w:val="28"/>
          <w:szCs w:val="28"/>
        </w:rPr>
        <w:t>:</w:t>
      </w:r>
    </w:p>
    <w:p w14:paraId="5625CE02" w14:textId="56AE161F" w:rsidR="00420881" w:rsidRPr="006F6EB0" w:rsidRDefault="00420881" w:rsidP="00CC0AA3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F6EB0">
        <w:rPr>
          <w:sz w:val="28"/>
          <w:szCs w:val="28"/>
        </w:rPr>
        <w:t xml:space="preserve">обеспечить постоянный мониторинг охвата целевых групп населения профилактическими </w:t>
      </w:r>
      <w:r w:rsidR="00F57F83" w:rsidRPr="006F6EB0">
        <w:rPr>
          <w:sz w:val="28"/>
          <w:szCs w:val="28"/>
        </w:rPr>
        <w:t xml:space="preserve">и скрининговыми </w:t>
      </w:r>
      <w:r w:rsidRPr="006F6EB0">
        <w:rPr>
          <w:sz w:val="28"/>
          <w:szCs w:val="28"/>
        </w:rPr>
        <w:t>осмотрами;</w:t>
      </w:r>
    </w:p>
    <w:p w14:paraId="1EBDD6F6" w14:textId="3368E355" w:rsidR="00B922D7" w:rsidRPr="006F6EB0" w:rsidRDefault="00B922D7" w:rsidP="00CC0AA3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F6EB0">
        <w:rPr>
          <w:sz w:val="28"/>
          <w:szCs w:val="28"/>
        </w:rPr>
        <w:t>организовать выездные мобильные группы специалисто</w:t>
      </w:r>
      <w:r w:rsidR="00096633" w:rsidRPr="006F6EB0">
        <w:rPr>
          <w:sz w:val="28"/>
          <w:szCs w:val="28"/>
        </w:rPr>
        <w:t xml:space="preserve">в в </w:t>
      </w:r>
      <w:r w:rsidRPr="006F6EB0">
        <w:rPr>
          <w:sz w:val="28"/>
          <w:szCs w:val="28"/>
        </w:rPr>
        <w:t>сельские, в том числе отдаленные населенные пункты для проведения скринингов населения;</w:t>
      </w:r>
    </w:p>
    <w:p w14:paraId="549519FE" w14:textId="6668FFDF" w:rsidR="00420881" w:rsidRPr="006F6EB0" w:rsidRDefault="00073B8B" w:rsidP="00CC0AA3">
      <w:pPr>
        <w:pStyle w:val="a8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F6EB0">
        <w:rPr>
          <w:sz w:val="28"/>
          <w:szCs w:val="28"/>
        </w:rPr>
        <w:t xml:space="preserve">3) </w:t>
      </w:r>
      <w:r w:rsidR="00C53EDA" w:rsidRPr="006F6EB0">
        <w:rPr>
          <w:sz w:val="28"/>
          <w:szCs w:val="28"/>
        </w:rPr>
        <w:t>про</w:t>
      </w:r>
      <w:r w:rsidR="002E691E" w:rsidRPr="006F6EB0">
        <w:rPr>
          <w:sz w:val="28"/>
          <w:szCs w:val="28"/>
        </w:rPr>
        <w:t>работать</w:t>
      </w:r>
      <w:r w:rsidR="00C53EDA" w:rsidRPr="006F6EB0">
        <w:rPr>
          <w:sz w:val="28"/>
          <w:szCs w:val="28"/>
        </w:rPr>
        <w:t xml:space="preserve"> </w:t>
      </w:r>
      <w:r w:rsidR="004C74DB" w:rsidRPr="006F6EB0">
        <w:rPr>
          <w:sz w:val="28"/>
          <w:szCs w:val="28"/>
        </w:rPr>
        <w:t xml:space="preserve">вопросы </w:t>
      </w:r>
      <w:r w:rsidR="005A0429" w:rsidRPr="006F6EB0">
        <w:rPr>
          <w:sz w:val="28"/>
          <w:szCs w:val="28"/>
        </w:rPr>
        <w:t>формирования</w:t>
      </w:r>
      <w:r w:rsidR="004C74DB" w:rsidRPr="006F6EB0">
        <w:rPr>
          <w:sz w:val="28"/>
          <w:szCs w:val="28"/>
        </w:rPr>
        <w:t xml:space="preserve"> и внедрения</w:t>
      </w:r>
      <w:r w:rsidR="00420881" w:rsidRPr="006F6EB0">
        <w:rPr>
          <w:sz w:val="28"/>
          <w:szCs w:val="28"/>
        </w:rPr>
        <w:t xml:space="preserve"> перечня клинико-диагностических услуг для пациентов с подозрением на онкологические заболевания на уровне первичной медико-социальной помощи; </w:t>
      </w:r>
    </w:p>
    <w:p w14:paraId="3A24ADC6" w14:textId="059FF260" w:rsidR="0057473A" w:rsidRPr="006F6EB0" w:rsidRDefault="00073B8B" w:rsidP="00073B8B">
      <w:pPr>
        <w:pStyle w:val="a8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6F6EB0">
        <w:rPr>
          <w:sz w:val="28"/>
          <w:szCs w:val="28"/>
        </w:rPr>
        <w:t>4)</w:t>
      </w:r>
      <w:r w:rsidR="00AB30FC" w:rsidRPr="006F6EB0">
        <w:rPr>
          <w:bCs/>
          <w:sz w:val="28"/>
          <w:szCs w:val="28"/>
        </w:rPr>
        <w:t xml:space="preserve"> </w:t>
      </w:r>
      <w:r w:rsidR="00420881" w:rsidRPr="006F6EB0">
        <w:rPr>
          <w:bCs/>
          <w:sz w:val="28"/>
          <w:szCs w:val="28"/>
        </w:rPr>
        <w:t xml:space="preserve">пересмотреть </w:t>
      </w:r>
      <w:r w:rsidR="00AB30FC" w:rsidRPr="006F6EB0">
        <w:rPr>
          <w:sz w:val="28"/>
          <w:szCs w:val="28"/>
        </w:rPr>
        <w:t xml:space="preserve">нормативную базу стандартизации затрат для каждого вида клинико-диагностических услуг и методов лечения </w:t>
      </w:r>
      <w:r w:rsidR="0057473A" w:rsidRPr="006F6EB0">
        <w:rPr>
          <w:sz w:val="28"/>
          <w:szCs w:val="28"/>
        </w:rPr>
        <w:t>с учетом реальных расходов;</w:t>
      </w:r>
    </w:p>
    <w:p w14:paraId="00DE6B19" w14:textId="43F31256" w:rsidR="00F369C8" w:rsidRPr="006F6EB0" w:rsidRDefault="00073B8B" w:rsidP="00073B8B">
      <w:pP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  <w:r w:rsidRPr="006F6EB0">
        <w:rPr>
          <w:sz w:val="28"/>
          <w:szCs w:val="28"/>
        </w:rPr>
        <w:t xml:space="preserve">           5)</w:t>
      </w:r>
      <w:r w:rsidR="0057473A" w:rsidRPr="006F6EB0">
        <w:rPr>
          <w:sz w:val="28"/>
          <w:szCs w:val="28"/>
        </w:rPr>
        <w:t xml:space="preserve"> </w:t>
      </w:r>
      <w:r w:rsidR="00625FB8" w:rsidRPr="006F6EB0">
        <w:rPr>
          <w:sz w:val="28"/>
          <w:szCs w:val="28"/>
        </w:rPr>
        <w:t xml:space="preserve">обеспечить </w:t>
      </w:r>
      <w:r w:rsidR="002E16A7" w:rsidRPr="006F6EB0">
        <w:rPr>
          <w:sz w:val="28"/>
          <w:szCs w:val="28"/>
        </w:rPr>
        <w:t xml:space="preserve">в течение года </w:t>
      </w:r>
      <w:r w:rsidR="002A1B77" w:rsidRPr="006F6EB0">
        <w:rPr>
          <w:sz w:val="28"/>
          <w:szCs w:val="28"/>
        </w:rPr>
        <w:t>наличие</w:t>
      </w:r>
      <w:r w:rsidR="00625FB8" w:rsidRPr="006F6EB0">
        <w:rPr>
          <w:sz w:val="28"/>
          <w:szCs w:val="28"/>
        </w:rPr>
        <w:t xml:space="preserve"> </w:t>
      </w:r>
      <w:r w:rsidR="001F316F" w:rsidRPr="006F6EB0">
        <w:rPr>
          <w:sz w:val="28"/>
          <w:szCs w:val="28"/>
        </w:rPr>
        <w:t xml:space="preserve">во всех регионах </w:t>
      </w:r>
      <w:r w:rsidR="00625FB8" w:rsidRPr="006F6EB0">
        <w:rPr>
          <w:sz w:val="28"/>
          <w:szCs w:val="28"/>
        </w:rPr>
        <w:t>необходимых объемов</w:t>
      </w:r>
      <w:r w:rsidR="004F64D6" w:rsidRPr="006F6EB0">
        <w:rPr>
          <w:sz w:val="28"/>
          <w:szCs w:val="28"/>
        </w:rPr>
        <w:t xml:space="preserve"> базовых</w:t>
      </w:r>
      <w:r w:rsidR="00D20EFC" w:rsidRPr="006F6EB0">
        <w:rPr>
          <w:sz w:val="28"/>
          <w:szCs w:val="28"/>
        </w:rPr>
        <w:t xml:space="preserve"> лекарственных</w:t>
      </w:r>
      <w:r w:rsidR="00F369C8" w:rsidRPr="006F6EB0">
        <w:rPr>
          <w:sz w:val="28"/>
          <w:szCs w:val="28"/>
        </w:rPr>
        <w:t xml:space="preserve"> </w:t>
      </w:r>
      <w:r w:rsidR="00C53EDA" w:rsidRPr="006F6EB0">
        <w:rPr>
          <w:sz w:val="28"/>
          <w:szCs w:val="28"/>
        </w:rPr>
        <w:t xml:space="preserve">средств </w:t>
      </w:r>
      <w:r w:rsidR="00F369C8" w:rsidRPr="006F6EB0">
        <w:rPr>
          <w:sz w:val="28"/>
          <w:szCs w:val="28"/>
        </w:rPr>
        <w:t xml:space="preserve">(химиопрепаратов, </w:t>
      </w:r>
      <w:r w:rsidR="00D20EFC" w:rsidRPr="006F6EB0">
        <w:rPr>
          <w:sz w:val="28"/>
          <w:szCs w:val="28"/>
        </w:rPr>
        <w:t>таргетных лекарственных средств, наркотических анальгетиков</w:t>
      </w:r>
      <w:r w:rsidR="00F369C8" w:rsidRPr="006F6EB0">
        <w:rPr>
          <w:sz w:val="28"/>
          <w:szCs w:val="28"/>
        </w:rPr>
        <w:t>)</w:t>
      </w:r>
      <w:r w:rsidR="001F316F" w:rsidRPr="006F6EB0">
        <w:rPr>
          <w:sz w:val="28"/>
          <w:szCs w:val="28"/>
        </w:rPr>
        <w:t xml:space="preserve"> </w:t>
      </w:r>
      <w:r w:rsidR="004F64D6" w:rsidRPr="006F6EB0">
        <w:rPr>
          <w:sz w:val="28"/>
          <w:szCs w:val="28"/>
        </w:rPr>
        <w:t>для бесперебойного обеспечения онкологических больных;</w:t>
      </w:r>
    </w:p>
    <w:p w14:paraId="6FBF49B0" w14:textId="1D8A9C7D" w:rsidR="00334357" w:rsidRPr="006F6EB0" w:rsidRDefault="00073B8B" w:rsidP="00073B8B">
      <w:pPr>
        <w:tabs>
          <w:tab w:val="left" w:pos="993"/>
          <w:tab w:val="left" w:pos="1134"/>
        </w:tabs>
        <w:jc w:val="both"/>
        <w:rPr>
          <w:b/>
          <w:sz w:val="28"/>
          <w:szCs w:val="28"/>
        </w:rPr>
      </w:pPr>
      <w:r w:rsidRPr="006F6EB0">
        <w:rPr>
          <w:b/>
          <w:sz w:val="28"/>
          <w:szCs w:val="28"/>
        </w:rPr>
        <w:t xml:space="preserve">          </w:t>
      </w:r>
      <w:r w:rsidRPr="006F6EB0">
        <w:rPr>
          <w:sz w:val="28"/>
          <w:szCs w:val="28"/>
        </w:rPr>
        <w:t>6)</w:t>
      </w:r>
      <w:r w:rsidR="0057473A" w:rsidRPr="006F6EB0">
        <w:rPr>
          <w:sz w:val="28"/>
          <w:szCs w:val="28"/>
        </w:rPr>
        <w:t xml:space="preserve"> </w:t>
      </w:r>
      <w:r w:rsidR="0057473A" w:rsidRPr="006F6EB0">
        <w:rPr>
          <w:bCs/>
          <w:sz w:val="28"/>
          <w:szCs w:val="28"/>
        </w:rPr>
        <w:t xml:space="preserve">обеспечить завершение цифровизации здравоохранения с интеграцией всех информационных систем, в том числе направлений по профилактике, лечению онкологических заболеваний и проведению реабилитации больных; </w:t>
      </w:r>
    </w:p>
    <w:p w14:paraId="40F89C91" w14:textId="707DF3CD" w:rsidR="0057473A" w:rsidRPr="006F6EB0" w:rsidRDefault="00073B8B" w:rsidP="00073B8B">
      <w:pPr>
        <w:tabs>
          <w:tab w:val="left" w:pos="1134"/>
        </w:tabs>
        <w:jc w:val="both"/>
        <w:rPr>
          <w:b/>
          <w:sz w:val="28"/>
          <w:szCs w:val="28"/>
        </w:rPr>
      </w:pPr>
      <w:r w:rsidRPr="006F6EB0">
        <w:rPr>
          <w:sz w:val="28"/>
          <w:szCs w:val="28"/>
        </w:rPr>
        <w:t xml:space="preserve">          7) </w:t>
      </w:r>
      <w:r w:rsidR="0057473A" w:rsidRPr="006F6EB0">
        <w:rPr>
          <w:sz w:val="28"/>
          <w:szCs w:val="28"/>
        </w:rPr>
        <w:t xml:space="preserve">принять меры по обеспечению </w:t>
      </w:r>
      <w:r w:rsidR="008379FB" w:rsidRPr="006F6EB0">
        <w:rPr>
          <w:sz w:val="28"/>
          <w:szCs w:val="28"/>
        </w:rPr>
        <w:t xml:space="preserve">квалифицированными кадрами </w:t>
      </w:r>
      <w:r w:rsidR="0057473A" w:rsidRPr="006F6EB0">
        <w:rPr>
          <w:sz w:val="28"/>
          <w:szCs w:val="28"/>
        </w:rPr>
        <w:t>организаций, оказывающих онкологическую помощь;</w:t>
      </w:r>
    </w:p>
    <w:p w14:paraId="6819CDCA" w14:textId="26E313DE" w:rsidR="0057473A" w:rsidRPr="006F6EB0" w:rsidRDefault="00073B8B" w:rsidP="00073B8B">
      <w:pPr>
        <w:tabs>
          <w:tab w:val="left" w:pos="993"/>
          <w:tab w:val="left" w:pos="1134"/>
        </w:tabs>
        <w:jc w:val="both"/>
        <w:rPr>
          <w:rFonts w:eastAsia="Georgia"/>
          <w:sz w:val="28"/>
          <w:szCs w:val="28"/>
        </w:rPr>
      </w:pPr>
      <w:r w:rsidRPr="006F6EB0">
        <w:rPr>
          <w:sz w:val="28"/>
          <w:szCs w:val="28"/>
        </w:rPr>
        <w:t xml:space="preserve">          8) </w:t>
      </w:r>
      <w:r w:rsidR="0057473A" w:rsidRPr="006F6EB0">
        <w:rPr>
          <w:sz w:val="28"/>
          <w:szCs w:val="28"/>
        </w:rPr>
        <w:t>проработать вопрос открытия централизованной сервисной службы</w:t>
      </w:r>
      <w:r w:rsidR="0057473A" w:rsidRPr="006F6EB0">
        <w:rPr>
          <w:b/>
          <w:sz w:val="28"/>
          <w:szCs w:val="28"/>
        </w:rPr>
        <w:t xml:space="preserve"> </w:t>
      </w:r>
      <w:r w:rsidR="0057473A" w:rsidRPr="006F6EB0">
        <w:rPr>
          <w:rFonts w:eastAsia="Georgia"/>
          <w:sz w:val="28"/>
          <w:szCs w:val="28"/>
        </w:rPr>
        <w:t xml:space="preserve">по ремонту радиотерапевтического оборудования и бесперебойной замене источников ионизирующего излучения; </w:t>
      </w:r>
    </w:p>
    <w:p w14:paraId="726F9126" w14:textId="18D03AED" w:rsidR="00FB6FB6" w:rsidRPr="006F6EB0" w:rsidRDefault="00073B8B" w:rsidP="00073B8B">
      <w:pPr>
        <w:tabs>
          <w:tab w:val="left" w:pos="1134"/>
        </w:tabs>
        <w:jc w:val="both"/>
        <w:rPr>
          <w:bCs/>
          <w:sz w:val="28"/>
          <w:szCs w:val="28"/>
        </w:rPr>
      </w:pPr>
      <w:r w:rsidRPr="006F6EB0">
        <w:rPr>
          <w:bCs/>
          <w:sz w:val="28"/>
          <w:szCs w:val="28"/>
        </w:rPr>
        <w:lastRenderedPageBreak/>
        <w:t xml:space="preserve">           9) </w:t>
      </w:r>
      <w:r w:rsidR="00FB6FB6" w:rsidRPr="006F6EB0">
        <w:rPr>
          <w:bCs/>
          <w:sz w:val="28"/>
          <w:szCs w:val="28"/>
        </w:rPr>
        <w:t xml:space="preserve">при реализации мероприятий по укрупнению больниц и создании многопрофильных клиник: </w:t>
      </w:r>
    </w:p>
    <w:p w14:paraId="35E57AE5" w14:textId="608E4DCA" w:rsidR="009F1D56" w:rsidRPr="006F6EB0" w:rsidRDefault="009F1D56" w:rsidP="009F1D56">
      <w:pPr>
        <w:pStyle w:val="a8"/>
        <w:tabs>
          <w:tab w:val="left" w:pos="1134"/>
        </w:tabs>
        <w:ind w:left="709"/>
        <w:jc w:val="both"/>
        <w:rPr>
          <w:bCs/>
          <w:sz w:val="28"/>
          <w:szCs w:val="28"/>
        </w:rPr>
      </w:pPr>
      <w:r w:rsidRPr="006F6EB0">
        <w:rPr>
          <w:bCs/>
          <w:sz w:val="28"/>
          <w:szCs w:val="28"/>
        </w:rPr>
        <w:t>- предусмотреть онкологические отделения или центры;</w:t>
      </w:r>
    </w:p>
    <w:p w14:paraId="3D2044EF" w14:textId="5F25A8CB" w:rsidR="00FB6FB6" w:rsidRPr="006F6EB0" w:rsidRDefault="00FB6FB6" w:rsidP="00CC0AA3">
      <w:pPr>
        <w:pStyle w:val="a8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6F6EB0">
        <w:rPr>
          <w:bCs/>
          <w:sz w:val="28"/>
          <w:szCs w:val="28"/>
        </w:rPr>
        <w:t xml:space="preserve">- </w:t>
      </w:r>
      <w:r w:rsidR="00B922D7" w:rsidRPr="006F6EB0">
        <w:rPr>
          <w:bCs/>
          <w:sz w:val="28"/>
          <w:szCs w:val="28"/>
        </w:rPr>
        <w:t xml:space="preserve">сохранить </w:t>
      </w:r>
      <w:r w:rsidRPr="006F6EB0">
        <w:rPr>
          <w:bCs/>
          <w:sz w:val="28"/>
          <w:szCs w:val="28"/>
        </w:rPr>
        <w:t>организации здравоохранения</w:t>
      </w:r>
      <w:r w:rsidR="009F1D56" w:rsidRPr="006F6EB0">
        <w:rPr>
          <w:bCs/>
          <w:sz w:val="28"/>
          <w:szCs w:val="28"/>
        </w:rPr>
        <w:t>,</w:t>
      </w:r>
      <w:r w:rsidR="00F57F83" w:rsidRPr="006F6EB0">
        <w:rPr>
          <w:bCs/>
          <w:sz w:val="28"/>
          <w:szCs w:val="28"/>
        </w:rPr>
        <w:t xml:space="preserve"> требующие создания специальных условий для пациентов </w:t>
      </w:r>
      <w:r w:rsidR="009F1D56" w:rsidRPr="006F6EB0">
        <w:rPr>
          <w:bCs/>
          <w:sz w:val="28"/>
          <w:szCs w:val="28"/>
        </w:rPr>
        <w:t xml:space="preserve">по специфике своего профиля </w:t>
      </w:r>
      <w:r w:rsidR="00F57F83" w:rsidRPr="006F6EB0">
        <w:rPr>
          <w:bCs/>
          <w:sz w:val="28"/>
          <w:szCs w:val="28"/>
        </w:rPr>
        <w:t>(инфекционные, туберкулезные и др.)</w:t>
      </w:r>
      <w:r w:rsidR="009F1D56" w:rsidRPr="006F6EB0">
        <w:rPr>
          <w:bCs/>
          <w:sz w:val="28"/>
          <w:szCs w:val="28"/>
        </w:rPr>
        <w:t>, а также</w:t>
      </w:r>
      <w:r w:rsidRPr="006F6EB0">
        <w:rPr>
          <w:bCs/>
          <w:sz w:val="28"/>
          <w:szCs w:val="28"/>
        </w:rPr>
        <w:t xml:space="preserve"> отдаленные друг от друга;</w:t>
      </w:r>
    </w:p>
    <w:p w14:paraId="1A014E7B" w14:textId="2AD279A5" w:rsidR="00FB6FB6" w:rsidRPr="006F6EB0" w:rsidRDefault="00FB6FB6" w:rsidP="00CC0AA3">
      <w:pPr>
        <w:pStyle w:val="a8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6F6EB0">
        <w:rPr>
          <w:bCs/>
          <w:sz w:val="28"/>
          <w:szCs w:val="28"/>
        </w:rPr>
        <w:t xml:space="preserve">- обеспечить возведение </w:t>
      </w:r>
      <w:r w:rsidR="009F1D56" w:rsidRPr="006F6EB0">
        <w:rPr>
          <w:bCs/>
          <w:sz w:val="28"/>
          <w:szCs w:val="28"/>
        </w:rPr>
        <w:t>теплых переходов (</w:t>
      </w:r>
      <w:r w:rsidRPr="006F6EB0">
        <w:rPr>
          <w:bCs/>
          <w:sz w:val="28"/>
          <w:szCs w:val="28"/>
        </w:rPr>
        <w:t>наземных, надземных, подземных</w:t>
      </w:r>
      <w:r w:rsidR="009F1D56" w:rsidRPr="006F6EB0">
        <w:rPr>
          <w:bCs/>
          <w:sz w:val="28"/>
          <w:szCs w:val="28"/>
        </w:rPr>
        <w:t>)</w:t>
      </w:r>
      <w:r w:rsidRPr="006F6EB0">
        <w:rPr>
          <w:bCs/>
          <w:sz w:val="28"/>
          <w:szCs w:val="28"/>
        </w:rPr>
        <w:t xml:space="preserve"> для передвижения пациентов и медицинского персонала</w:t>
      </w:r>
      <w:r w:rsidR="00B922D7" w:rsidRPr="006F6EB0">
        <w:rPr>
          <w:bCs/>
          <w:sz w:val="28"/>
          <w:szCs w:val="28"/>
        </w:rPr>
        <w:t xml:space="preserve"> в зданиях организаций здравоохранения, расположенных вблизи друг от друга</w:t>
      </w:r>
      <w:r w:rsidRPr="006F6EB0">
        <w:rPr>
          <w:bCs/>
          <w:sz w:val="28"/>
          <w:szCs w:val="28"/>
        </w:rPr>
        <w:t>;</w:t>
      </w:r>
    </w:p>
    <w:p w14:paraId="10EF320F" w14:textId="20DD207A" w:rsidR="00F369C8" w:rsidRPr="006F6EB0" w:rsidRDefault="00073B8B" w:rsidP="00073B8B">
      <w:pPr>
        <w:tabs>
          <w:tab w:val="left" w:pos="1134"/>
        </w:tabs>
        <w:jc w:val="both"/>
        <w:rPr>
          <w:sz w:val="28"/>
          <w:szCs w:val="28"/>
        </w:rPr>
      </w:pPr>
      <w:r w:rsidRPr="006F6EB0">
        <w:rPr>
          <w:sz w:val="28"/>
          <w:szCs w:val="28"/>
        </w:rPr>
        <w:t xml:space="preserve">           10) </w:t>
      </w:r>
      <w:r w:rsidR="00F369C8" w:rsidRPr="006F6EB0">
        <w:rPr>
          <w:sz w:val="28"/>
          <w:szCs w:val="28"/>
        </w:rPr>
        <w:t>совместно с Министерством</w:t>
      </w:r>
      <w:r w:rsidR="00D96BCD" w:rsidRPr="006F6EB0">
        <w:rPr>
          <w:sz w:val="28"/>
          <w:szCs w:val="28"/>
        </w:rPr>
        <w:t xml:space="preserve"> труда и социальной защиты населения</w:t>
      </w:r>
      <w:r w:rsidR="00240BF5" w:rsidRPr="006F6EB0">
        <w:rPr>
          <w:sz w:val="28"/>
          <w:szCs w:val="28"/>
        </w:rPr>
        <w:t xml:space="preserve"> Республики Казахстан</w:t>
      </w:r>
      <w:r w:rsidR="00F369C8" w:rsidRPr="006F6EB0">
        <w:rPr>
          <w:sz w:val="28"/>
          <w:szCs w:val="28"/>
        </w:rPr>
        <w:t>:</w:t>
      </w:r>
    </w:p>
    <w:p w14:paraId="436034C1" w14:textId="6E6CAC67" w:rsidR="00F369C8" w:rsidRPr="006F6EB0" w:rsidRDefault="000371EA" w:rsidP="00CC0AA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F6EB0">
        <w:rPr>
          <w:sz w:val="28"/>
          <w:szCs w:val="28"/>
        </w:rPr>
        <w:t xml:space="preserve">- </w:t>
      </w:r>
      <w:r w:rsidR="00334357" w:rsidRPr="006F6EB0">
        <w:rPr>
          <w:sz w:val="28"/>
          <w:szCs w:val="28"/>
        </w:rPr>
        <w:t>о</w:t>
      </w:r>
      <w:r w:rsidR="00D96BCD" w:rsidRPr="006F6EB0">
        <w:rPr>
          <w:sz w:val="28"/>
          <w:szCs w:val="28"/>
        </w:rPr>
        <w:t>беспечить</w:t>
      </w:r>
      <w:r w:rsidR="00D96BCD" w:rsidRPr="006F6EB0">
        <w:t xml:space="preserve"> </w:t>
      </w:r>
      <w:r w:rsidR="00D96BCD" w:rsidRPr="006F6EB0">
        <w:rPr>
          <w:sz w:val="28"/>
          <w:szCs w:val="28"/>
        </w:rPr>
        <w:t>реализацию мероприятий по снижению воздействия канцерогенных факторов на рабоч</w:t>
      </w:r>
      <w:r w:rsidR="00FB6FB6" w:rsidRPr="006F6EB0">
        <w:rPr>
          <w:sz w:val="28"/>
          <w:szCs w:val="28"/>
        </w:rPr>
        <w:t xml:space="preserve">их </w:t>
      </w:r>
      <w:r w:rsidR="00D96BCD" w:rsidRPr="006F6EB0">
        <w:rPr>
          <w:sz w:val="28"/>
          <w:szCs w:val="28"/>
        </w:rPr>
        <w:t>мест</w:t>
      </w:r>
      <w:r w:rsidR="00FB6FB6" w:rsidRPr="006F6EB0">
        <w:rPr>
          <w:sz w:val="28"/>
          <w:szCs w:val="28"/>
        </w:rPr>
        <w:t>ах</w:t>
      </w:r>
      <w:r w:rsidR="00C53EDA" w:rsidRPr="006F6EB0">
        <w:rPr>
          <w:sz w:val="28"/>
          <w:szCs w:val="28"/>
        </w:rPr>
        <w:t>;</w:t>
      </w:r>
    </w:p>
    <w:p w14:paraId="24D9E1F8" w14:textId="3DD49ECE" w:rsidR="00E02D1E" w:rsidRPr="006F6EB0" w:rsidRDefault="00E02D1E" w:rsidP="00CC0AA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F6EB0">
        <w:rPr>
          <w:sz w:val="28"/>
          <w:szCs w:val="28"/>
        </w:rPr>
        <w:t>-</w:t>
      </w:r>
      <w:r w:rsidR="00FB6FB6" w:rsidRPr="006F6EB0">
        <w:rPr>
          <w:sz w:val="28"/>
          <w:szCs w:val="28"/>
        </w:rPr>
        <w:t xml:space="preserve">  </w:t>
      </w:r>
      <w:r w:rsidRPr="006F6EB0">
        <w:rPr>
          <w:sz w:val="28"/>
          <w:szCs w:val="28"/>
        </w:rPr>
        <w:t>пересмотреть нормативы обеспечен</w:t>
      </w:r>
      <w:r w:rsidR="00614194" w:rsidRPr="006F6EB0">
        <w:rPr>
          <w:sz w:val="28"/>
          <w:szCs w:val="28"/>
        </w:rPr>
        <w:t xml:space="preserve">ия </w:t>
      </w:r>
      <w:r w:rsidRPr="006F6EB0">
        <w:rPr>
          <w:sz w:val="28"/>
          <w:szCs w:val="28"/>
        </w:rPr>
        <w:t>койками для оказания паллиативной помощи</w:t>
      </w:r>
      <w:r w:rsidR="00FB6FB6" w:rsidRPr="006F6EB0">
        <w:rPr>
          <w:rFonts w:eastAsia="Georgia"/>
          <w:sz w:val="28"/>
          <w:szCs w:val="28"/>
        </w:rPr>
        <w:t xml:space="preserve"> в соответствии с реальными потребностями </w:t>
      </w:r>
      <w:r w:rsidR="00FB6FB6" w:rsidRPr="006F6EB0">
        <w:rPr>
          <w:sz w:val="28"/>
          <w:szCs w:val="28"/>
        </w:rPr>
        <w:t>онкологических больных</w:t>
      </w:r>
      <w:r w:rsidR="00FB6FB6" w:rsidRPr="006F6EB0">
        <w:rPr>
          <w:rFonts w:eastAsia="Georgia"/>
          <w:sz w:val="28"/>
          <w:szCs w:val="28"/>
        </w:rPr>
        <w:t xml:space="preserve"> в регионах, в том числе с привлечением механизмов ГЧП;</w:t>
      </w:r>
    </w:p>
    <w:p w14:paraId="238DA586" w14:textId="45AC1DB4" w:rsidR="00E02D1E" w:rsidRPr="006F6EB0" w:rsidRDefault="00E02D1E" w:rsidP="00CC0AA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F6EB0">
        <w:rPr>
          <w:sz w:val="28"/>
          <w:szCs w:val="28"/>
          <w:lang w:val="kk-KZ"/>
        </w:rPr>
        <w:t xml:space="preserve">- обеспечить </w:t>
      </w:r>
      <w:r w:rsidR="00FB6FB6" w:rsidRPr="006F6EB0">
        <w:rPr>
          <w:sz w:val="28"/>
          <w:szCs w:val="28"/>
          <w:lang w:val="kk-KZ"/>
        </w:rPr>
        <w:t xml:space="preserve">соответствующими </w:t>
      </w:r>
      <w:r w:rsidRPr="006F6EB0">
        <w:rPr>
          <w:sz w:val="28"/>
          <w:szCs w:val="28"/>
          <w:lang w:val="kk-KZ"/>
        </w:rPr>
        <w:t xml:space="preserve">кадрами </w:t>
      </w:r>
      <w:r w:rsidRPr="006F6EB0">
        <w:rPr>
          <w:sz w:val="28"/>
          <w:szCs w:val="28"/>
        </w:rPr>
        <w:t xml:space="preserve">организации, оказывающие паллиативную помощь, </w:t>
      </w:r>
      <w:r w:rsidR="00B922D7" w:rsidRPr="006F6EB0">
        <w:rPr>
          <w:sz w:val="28"/>
          <w:szCs w:val="28"/>
        </w:rPr>
        <w:t xml:space="preserve">в первоочередном порядке </w:t>
      </w:r>
      <w:r w:rsidRPr="006F6EB0">
        <w:rPr>
          <w:sz w:val="28"/>
          <w:szCs w:val="28"/>
        </w:rPr>
        <w:t>средним и младшим медицинским персоналом,</w:t>
      </w:r>
      <w:r w:rsidRPr="006F6EB0">
        <w:rPr>
          <w:sz w:val="28"/>
          <w:szCs w:val="28"/>
          <w:lang w:val="kk-KZ"/>
        </w:rPr>
        <w:t xml:space="preserve"> а также</w:t>
      </w:r>
      <w:r w:rsidRPr="006F6EB0">
        <w:rPr>
          <w:sz w:val="28"/>
          <w:szCs w:val="28"/>
        </w:rPr>
        <w:t xml:space="preserve"> рассмотреть вопрос повышения оплаты их труда;</w:t>
      </w:r>
      <w:r w:rsidRPr="006F6EB0">
        <w:rPr>
          <w:sz w:val="28"/>
          <w:szCs w:val="28"/>
          <w:lang w:val="kk-KZ"/>
        </w:rPr>
        <w:t xml:space="preserve"> </w:t>
      </w:r>
    </w:p>
    <w:p w14:paraId="555ACE87" w14:textId="43CB1BA8" w:rsidR="009038E7" w:rsidRPr="006F6EB0" w:rsidRDefault="00C53EDA" w:rsidP="00CC0AA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6F6EB0">
        <w:rPr>
          <w:sz w:val="28"/>
          <w:szCs w:val="28"/>
        </w:rPr>
        <w:t xml:space="preserve">- </w:t>
      </w:r>
      <w:r w:rsidR="004502B4" w:rsidRPr="006F6EB0">
        <w:rPr>
          <w:sz w:val="28"/>
          <w:szCs w:val="28"/>
        </w:rPr>
        <w:t>активизировать работу по взаимодействию с</w:t>
      </w:r>
      <w:r w:rsidR="009038E7" w:rsidRPr="006F6EB0">
        <w:rPr>
          <w:sz w:val="28"/>
          <w:szCs w:val="28"/>
        </w:rPr>
        <w:t xml:space="preserve"> неправительственны</w:t>
      </w:r>
      <w:r w:rsidR="004502B4" w:rsidRPr="006F6EB0">
        <w:rPr>
          <w:sz w:val="28"/>
          <w:szCs w:val="28"/>
        </w:rPr>
        <w:t xml:space="preserve">ми </w:t>
      </w:r>
      <w:r w:rsidR="00610E1A" w:rsidRPr="006F6EB0">
        <w:rPr>
          <w:sz w:val="28"/>
          <w:szCs w:val="28"/>
        </w:rPr>
        <w:t>организаци</w:t>
      </w:r>
      <w:r w:rsidR="004502B4" w:rsidRPr="006F6EB0">
        <w:rPr>
          <w:sz w:val="28"/>
          <w:szCs w:val="28"/>
        </w:rPr>
        <w:t>ями</w:t>
      </w:r>
      <w:r w:rsidR="009038E7" w:rsidRPr="006F6EB0">
        <w:rPr>
          <w:sz w:val="28"/>
          <w:szCs w:val="28"/>
        </w:rPr>
        <w:t xml:space="preserve">, </w:t>
      </w:r>
      <w:r w:rsidR="004502B4" w:rsidRPr="006F6EB0">
        <w:rPr>
          <w:sz w:val="28"/>
          <w:szCs w:val="28"/>
        </w:rPr>
        <w:t xml:space="preserve">осуществляющими деятельность </w:t>
      </w:r>
      <w:r w:rsidR="009038E7" w:rsidRPr="006F6EB0">
        <w:rPr>
          <w:sz w:val="28"/>
          <w:szCs w:val="28"/>
        </w:rPr>
        <w:t xml:space="preserve">в </w:t>
      </w:r>
      <w:r w:rsidR="00FB6FB6" w:rsidRPr="006F6EB0">
        <w:rPr>
          <w:sz w:val="28"/>
          <w:szCs w:val="28"/>
        </w:rPr>
        <w:t xml:space="preserve">области </w:t>
      </w:r>
      <w:r w:rsidR="009038E7" w:rsidRPr="006F6EB0">
        <w:rPr>
          <w:sz w:val="28"/>
          <w:szCs w:val="28"/>
        </w:rPr>
        <w:t>оказания онкологической и паллиативной помощи</w:t>
      </w:r>
      <w:r w:rsidR="00FB6FB6" w:rsidRPr="006F6EB0">
        <w:rPr>
          <w:sz w:val="28"/>
          <w:szCs w:val="28"/>
        </w:rPr>
        <w:t>,</w:t>
      </w:r>
      <w:r w:rsidR="00614194" w:rsidRPr="006F6EB0">
        <w:rPr>
          <w:sz w:val="28"/>
          <w:szCs w:val="28"/>
        </w:rPr>
        <w:t xml:space="preserve"> </w:t>
      </w:r>
      <w:r w:rsidR="009038E7" w:rsidRPr="006F6EB0">
        <w:rPr>
          <w:sz w:val="28"/>
          <w:szCs w:val="28"/>
        </w:rPr>
        <w:t>разработать эффективные меры их стимулирования;</w:t>
      </w:r>
    </w:p>
    <w:p w14:paraId="17B1E4AA" w14:textId="51D61BE6" w:rsidR="009038E7" w:rsidRPr="006F6EB0" w:rsidRDefault="009038E7" w:rsidP="00CC0AA3">
      <w:pPr>
        <w:tabs>
          <w:tab w:val="left" w:pos="567"/>
          <w:tab w:val="left" w:pos="1134"/>
        </w:tabs>
        <w:ind w:firstLine="709"/>
        <w:jc w:val="both"/>
        <w:rPr>
          <w:sz w:val="28"/>
          <w:szCs w:val="28"/>
        </w:rPr>
      </w:pPr>
      <w:r w:rsidRPr="006F6EB0">
        <w:rPr>
          <w:sz w:val="28"/>
          <w:szCs w:val="28"/>
        </w:rPr>
        <w:t xml:space="preserve"> </w:t>
      </w:r>
      <w:r w:rsidR="00CB34AE" w:rsidRPr="006F6EB0">
        <w:rPr>
          <w:sz w:val="28"/>
          <w:szCs w:val="28"/>
        </w:rPr>
        <w:tab/>
      </w:r>
      <w:r w:rsidR="00C53EDA" w:rsidRPr="006F6EB0">
        <w:rPr>
          <w:sz w:val="28"/>
          <w:szCs w:val="28"/>
        </w:rPr>
        <w:t xml:space="preserve">- </w:t>
      </w:r>
      <w:r w:rsidRPr="006F6EB0">
        <w:rPr>
          <w:sz w:val="28"/>
          <w:szCs w:val="28"/>
        </w:rPr>
        <w:t>принять меры по учету и обеспечению социальной и мед</w:t>
      </w:r>
      <w:r w:rsidR="00610E1A" w:rsidRPr="006F6EB0">
        <w:rPr>
          <w:sz w:val="28"/>
          <w:szCs w:val="28"/>
        </w:rPr>
        <w:t xml:space="preserve">ицинской помощью инкурабельных </w:t>
      </w:r>
      <w:r w:rsidRPr="006F6EB0">
        <w:rPr>
          <w:sz w:val="28"/>
          <w:szCs w:val="28"/>
        </w:rPr>
        <w:t xml:space="preserve">онкологических больных на стационарном, амбулаторном уровнях, а также </w:t>
      </w:r>
      <w:r w:rsidR="00F815BE" w:rsidRPr="006F6EB0">
        <w:rPr>
          <w:sz w:val="28"/>
          <w:szCs w:val="28"/>
        </w:rPr>
        <w:t xml:space="preserve">на дому </w:t>
      </w:r>
      <w:r w:rsidRPr="006F6EB0">
        <w:rPr>
          <w:sz w:val="28"/>
          <w:szCs w:val="28"/>
        </w:rPr>
        <w:t xml:space="preserve">путем организации </w:t>
      </w:r>
      <w:r w:rsidR="000371EA" w:rsidRPr="006F6EB0">
        <w:rPr>
          <w:sz w:val="28"/>
          <w:szCs w:val="28"/>
        </w:rPr>
        <w:t>выезда мобильных</w:t>
      </w:r>
      <w:r w:rsidRPr="006F6EB0">
        <w:rPr>
          <w:sz w:val="28"/>
          <w:szCs w:val="28"/>
        </w:rPr>
        <w:t xml:space="preserve"> групп;</w:t>
      </w:r>
    </w:p>
    <w:p w14:paraId="1E9E1C83" w14:textId="4BCC9483" w:rsidR="00ED749A" w:rsidRPr="006F6EB0" w:rsidRDefault="00ED749A" w:rsidP="00073B8B">
      <w:pPr>
        <w:pStyle w:val="a8"/>
        <w:numPr>
          <w:ilvl w:val="0"/>
          <w:numId w:val="27"/>
        </w:numPr>
        <w:tabs>
          <w:tab w:val="left" w:pos="993"/>
          <w:tab w:val="left" w:pos="1134"/>
        </w:tabs>
        <w:jc w:val="both"/>
        <w:rPr>
          <w:sz w:val="28"/>
          <w:szCs w:val="28"/>
        </w:rPr>
      </w:pPr>
      <w:r w:rsidRPr="006F6EB0">
        <w:rPr>
          <w:sz w:val="28"/>
          <w:szCs w:val="28"/>
        </w:rPr>
        <w:t>совместно с Министерством</w:t>
      </w:r>
      <w:r w:rsidR="00F500E4" w:rsidRPr="006F6EB0">
        <w:rPr>
          <w:sz w:val="28"/>
          <w:szCs w:val="28"/>
        </w:rPr>
        <w:t xml:space="preserve"> образования и науки Республики Казахстан:</w:t>
      </w:r>
    </w:p>
    <w:p w14:paraId="6BD55C59" w14:textId="77777777" w:rsidR="00676F5B" w:rsidRPr="006F6EB0" w:rsidRDefault="00C53EDA" w:rsidP="00CC0AA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F6EB0">
        <w:rPr>
          <w:sz w:val="28"/>
          <w:szCs w:val="28"/>
        </w:rPr>
        <w:t xml:space="preserve">- </w:t>
      </w:r>
      <w:r w:rsidR="00676F5B" w:rsidRPr="006F6EB0">
        <w:rPr>
          <w:sz w:val="28"/>
          <w:szCs w:val="28"/>
        </w:rPr>
        <w:t xml:space="preserve">проработать вопрос подготовки специалистов медицинского и немедицинского профиля в области ядерной медицины; </w:t>
      </w:r>
    </w:p>
    <w:p w14:paraId="32B87D65" w14:textId="76FC6DD6" w:rsidR="002E691E" w:rsidRPr="006F6EB0" w:rsidRDefault="00676F5B" w:rsidP="00CC0AA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F6EB0">
        <w:rPr>
          <w:sz w:val="28"/>
          <w:szCs w:val="28"/>
        </w:rPr>
        <w:t xml:space="preserve">- </w:t>
      </w:r>
      <w:r w:rsidR="004502B4" w:rsidRPr="006F6EB0">
        <w:rPr>
          <w:sz w:val="28"/>
          <w:szCs w:val="28"/>
        </w:rPr>
        <w:t xml:space="preserve">предусмотреть </w:t>
      </w:r>
      <w:r w:rsidR="00240BF5" w:rsidRPr="006F6EB0">
        <w:rPr>
          <w:sz w:val="28"/>
          <w:szCs w:val="28"/>
        </w:rPr>
        <w:t xml:space="preserve">в </w:t>
      </w:r>
      <w:r w:rsidR="004502B4" w:rsidRPr="006F6EB0">
        <w:rPr>
          <w:sz w:val="28"/>
          <w:szCs w:val="28"/>
        </w:rPr>
        <w:t xml:space="preserve">учебно-воспитательном процессе </w:t>
      </w:r>
      <w:r w:rsidR="00B922D7" w:rsidRPr="006F6EB0">
        <w:rPr>
          <w:sz w:val="28"/>
          <w:szCs w:val="28"/>
        </w:rPr>
        <w:t xml:space="preserve">организаций образования </w:t>
      </w:r>
      <w:r w:rsidR="004502B4" w:rsidRPr="006F6EB0">
        <w:rPr>
          <w:sz w:val="28"/>
          <w:szCs w:val="28"/>
        </w:rPr>
        <w:t xml:space="preserve">изучение </w:t>
      </w:r>
      <w:r w:rsidR="00240BF5" w:rsidRPr="006F6EB0">
        <w:rPr>
          <w:sz w:val="28"/>
          <w:szCs w:val="28"/>
        </w:rPr>
        <w:t>рекомендаци</w:t>
      </w:r>
      <w:r w:rsidR="004502B4" w:rsidRPr="006F6EB0">
        <w:rPr>
          <w:sz w:val="28"/>
          <w:szCs w:val="28"/>
        </w:rPr>
        <w:t>й</w:t>
      </w:r>
      <w:r w:rsidR="00240BF5" w:rsidRPr="006F6EB0">
        <w:rPr>
          <w:sz w:val="28"/>
          <w:szCs w:val="28"/>
        </w:rPr>
        <w:t xml:space="preserve"> Европейского кодекса борьбы против рака</w:t>
      </w:r>
      <w:r w:rsidR="00C53EDA" w:rsidRPr="006F6EB0">
        <w:rPr>
          <w:sz w:val="28"/>
          <w:szCs w:val="28"/>
        </w:rPr>
        <w:t>;</w:t>
      </w:r>
    </w:p>
    <w:p w14:paraId="42BA4B7F" w14:textId="381F73AA" w:rsidR="00ED749A" w:rsidRPr="006F6EB0" w:rsidRDefault="003B0668" w:rsidP="00CC0AA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F6EB0">
        <w:rPr>
          <w:sz w:val="28"/>
          <w:szCs w:val="28"/>
        </w:rPr>
        <w:t>1</w:t>
      </w:r>
      <w:r w:rsidR="00073B8B" w:rsidRPr="006F6EB0">
        <w:rPr>
          <w:sz w:val="28"/>
          <w:szCs w:val="28"/>
        </w:rPr>
        <w:t>2</w:t>
      </w:r>
      <w:r w:rsidRPr="006F6EB0">
        <w:rPr>
          <w:sz w:val="28"/>
          <w:szCs w:val="28"/>
        </w:rPr>
        <w:t xml:space="preserve">) </w:t>
      </w:r>
      <w:r w:rsidR="00ED749A" w:rsidRPr="006F6EB0">
        <w:rPr>
          <w:sz w:val="28"/>
          <w:szCs w:val="28"/>
        </w:rPr>
        <w:t xml:space="preserve">совместно с </w:t>
      </w:r>
      <w:r w:rsidR="00C13FBE" w:rsidRPr="006F6EB0">
        <w:rPr>
          <w:sz w:val="28"/>
          <w:szCs w:val="28"/>
        </w:rPr>
        <w:t>М</w:t>
      </w:r>
      <w:r w:rsidR="00ED749A" w:rsidRPr="006F6EB0">
        <w:rPr>
          <w:sz w:val="28"/>
          <w:szCs w:val="28"/>
        </w:rPr>
        <w:t>инистерством</w:t>
      </w:r>
      <w:r w:rsidR="00F040B4" w:rsidRPr="006F6EB0">
        <w:rPr>
          <w:sz w:val="28"/>
          <w:szCs w:val="28"/>
        </w:rPr>
        <w:t xml:space="preserve"> информации и </w:t>
      </w:r>
      <w:r w:rsidR="00C13FBE" w:rsidRPr="006F6EB0">
        <w:rPr>
          <w:sz w:val="28"/>
          <w:szCs w:val="28"/>
        </w:rPr>
        <w:t xml:space="preserve">общественного развития </w:t>
      </w:r>
      <w:r w:rsidR="00240BF5" w:rsidRPr="006F6EB0">
        <w:rPr>
          <w:sz w:val="28"/>
          <w:szCs w:val="28"/>
        </w:rPr>
        <w:t>Республики Казахстан</w:t>
      </w:r>
      <w:r w:rsidR="00ED749A" w:rsidRPr="006F6EB0">
        <w:rPr>
          <w:sz w:val="28"/>
          <w:szCs w:val="28"/>
        </w:rPr>
        <w:t>:</w:t>
      </w:r>
      <w:r w:rsidR="00240BF5" w:rsidRPr="006F6EB0">
        <w:rPr>
          <w:sz w:val="28"/>
          <w:szCs w:val="28"/>
        </w:rPr>
        <w:t xml:space="preserve"> </w:t>
      </w:r>
    </w:p>
    <w:p w14:paraId="7FEF1F53" w14:textId="44EEF9CA" w:rsidR="00ED749A" w:rsidRPr="006F6EB0" w:rsidRDefault="00C53EDA" w:rsidP="00CC0AA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F6EB0">
        <w:rPr>
          <w:sz w:val="28"/>
          <w:szCs w:val="28"/>
        </w:rPr>
        <w:t>-</w:t>
      </w:r>
      <w:r w:rsidR="00ED749A" w:rsidRPr="006F6EB0">
        <w:rPr>
          <w:sz w:val="28"/>
          <w:szCs w:val="28"/>
        </w:rPr>
        <w:t xml:space="preserve"> </w:t>
      </w:r>
      <w:r w:rsidR="00F040B4" w:rsidRPr="006F6EB0">
        <w:rPr>
          <w:sz w:val="28"/>
          <w:szCs w:val="28"/>
        </w:rPr>
        <w:t>п</w:t>
      </w:r>
      <w:r w:rsidR="008E3F1C" w:rsidRPr="006F6EB0">
        <w:rPr>
          <w:sz w:val="28"/>
          <w:szCs w:val="28"/>
        </w:rPr>
        <w:t xml:space="preserve">ринять меры по </w:t>
      </w:r>
      <w:r w:rsidR="00936A26" w:rsidRPr="006F6EB0">
        <w:rPr>
          <w:sz w:val="28"/>
          <w:szCs w:val="28"/>
        </w:rPr>
        <w:t xml:space="preserve">производству и </w:t>
      </w:r>
      <w:r w:rsidR="008E3F1C" w:rsidRPr="006F6EB0">
        <w:rPr>
          <w:sz w:val="28"/>
          <w:szCs w:val="28"/>
        </w:rPr>
        <w:t>трансляции видео, аудиороликов</w:t>
      </w:r>
      <w:r w:rsidR="00240BF5" w:rsidRPr="006F6EB0">
        <w:rPr>
          <w:sz w:val="28"/>
          <w:szCs w:val="28"/>
        </w:rPr>
        <w:t xml:space="preserve"> </w:t>
      </w:r>
      <w:r w:rsidR="00625FB8" w:rsidRPr="006F6EB0">
        <w:rPr>
          <w:sz w:val="28"/>
          <w:szCs w:val="28"/>
        </w:rPr>
        <w:t xml:space="preserve">на республиканских и региональных телерадиоканалах </w:t>
      </w:r>
      <w:r w:rsidR="00A03B55" w:rsidRPr="006F6EB0">
        <w:rPr>
          <w:sz w:val="28"/>
          <w:szCs w:val="28"/>
        </w:rPr>
        <w:t>с целью пов</w:t>
      </w:r>
      <w:r w:rsidR="00F500E4" w:rsidRPr="006F6EB0">
        <w:rPr>
          <w:sz w:val="28"/>
          <w:szCs w:val="28"/>
        </w:rPr>
        <w:t>ышени</w:t>
      </w:r>
      <w:r w:rsidR="008E3F1C" w:rsidRPr="006F6EB0">
        <w:rPr>
          <w:sz w:val="28"/>
          <w:szCs w:val="28"/>
        </w:rPr>
        <w:t>я</w:t>
      </w:r>
      <w:r w:rsidR="00F500E4" w:rsidRPr="006F6EB0">
        <w:rPr>
          <w:sz w:val="28"/>
          <w:szCs w:val="28"/>
        </w:rPr>
        <w:t xml:space="preserve"> информированности населения о </w:t>
      </w:r>
      <w:r w:rsidR="00625FB8" w:rsidRPr="006F6EB0">
        <w:rPr>
          <w:sz w:val="28"/>
          <w:szCs w:val="28"/>
        </w:rPr>
        <w:t>профилактике и</w:t>
      </w:r>
      <w:r w:rsidR="008E3F1C" w:rsidRPr="006F6EB0">
        <w:rPr>
          <w:sz w:val="28"/>
          <w:szCs w:val="28"/>
        </w:rPr>
        <w:t xml:space="preserve"> диагностике </w:t>
      </w:r>
      <w:r w:rsidR="00240BF5" w:rsidRPr="006F6EB0">
        <w:rPr>
          <w:sz w:val="28"/>
          <w:szCs w:val="28"/>
        </w:rPr>
        <w:t>онкологических заболеваний</w:t>
      </w:r>
      <w:r w:rsidR="008E623A" w:rsidRPr="006F6EB0">
        <w:rPr>
          <w:sz w:val="28"/>
          <w:szCs w:val="28"/>
        </w:rPr>
        <w:t>;</w:t>
      </w:r>
    </w:p>
    <w:p w14:paraId="0B4D7C9A" w14:textId="131AAB83" w:rsidR="00B7786F" w:rsidRPr="006F6EB0" w:rsidRDefault="00C53EDA" w:rsidP="00CC0AA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F6EB0">
        <w:rPr>
          <w:sz w:val="28"/>
          <w:szCs w:val="28"/>
        </w:rPr>
        <w:t xml:space="preserve">- </w:t>
      </w:r>
      <w:r w:rsidR="008E623A" w:rsidRPr="006F6EB0">
        <w:rPr>
          <w:sz w:val="28"/>
          <w:szCs w:val="28"/>
        </w:rPr>
        <w:t xml:space="preserve">активизировать </w:t>
      </w:r>
      <w:r w:rsidR="00F040B4" w:rsidRPr="006F6EB0">
        <w:rPr>
          <w:sz w:val="28"/>
          <w:szCs w:val="28"/>
        </w:rPr>
        <w:t xml:space="preserve">среди населения </w:t>
      </w:r>
      <w:r w:rsidR="008E623A" w:rsidRPr="006F6EB0">
        <w:rPr>
          <w:sz w:val="28"/>
          <w:szCs w:val="28"/>
        </w:rPr>
        <w:t xml:space="preserve">пропаганду </w:t>
      </w:r>
      <w:r w:rsidR="00F040B4" w:rsidRPr="006F6EB0">
        <w:rPr>
          <w:sz w:val="28"/>
          <w:szCs w:val="28"/>
        </w:rPr>
        <w:t>здоров</w:t>
      </w:r>
      <w:r w:rsidR="008E623A" w:rsidRPr="006F6EB0">
        <w:rPr>
          <w:sz w:val="28"/>
          <w:szCs w:val="28"/>
        </w:rPr>
        <w:t xml:space="preserve">ого </w:t>
      </w:r>
      <w:r w:rsidR="00F040B4" w:rsidRPr="006F6EB0">
        <w:rPr>
          <w:sz w:val="28"/>
          <w:szCs w:val="28"/>
        </w:rPr>
        <w:t>образ</w:t>
      </w:r>
      <w:r w:rsidR="008E623A" w:rsidRPr="006F6EB0">
        <w:rPr>
          <w:sz w:val="28"/>
          <w:szCs w:val="28"/>
        </w:rPr>
        <w:t>а</w:t>
      </w:r>
      <w:r w:rsidR="00F040B4" w:rsidRPr="006F6EB0">
        <w:rPr>
          <w:sz w:val="28"/>
          <w:szCs w:val="28"/>
        </w:rPr>
        <w:t xml:space="preserve"> жизни</w:t>
      </w:r>
      <w:r w:rsidR="008E623A" w:rsidRPr="006F6EB0">
        <w:rPr>
          <w:sz w:val="28"/>
          <w:szCs w:val="28"/>
        </w:rPr>
        <w:t xml:space="preserve">; </w:t>
      </w:r>
    </w:p>
    <w:p w14:paraId="1069187F" w14:textId="3D3F59A9" w:rsidR="008E623A" w:rsidRPr="006F6EB0" w:rsidRDefault="00481546" w:rsidP="00481546">
      <w:pPr>
        <w:tabs>
          <w:tab w:val="left" w:pos="1134"/>
        </w:tabs>
        <w:jc w:val="both"/>
        <w:rPr>
          <w:sz w:val="28"/>
          <w:szCs w:val="28"/>
        </w:rPr>
      </w:pPr>
      <w:r w:rsidRPr="006F6EB0">
        <w:rPr>
          <w:sz w:val="28"/>
          <w:szCs w:val="28"/>
        </w:rPr>
        <w:t xml:space="preserve">          1</w:t>
      </w:r>
      <w:r w:rsidR="00073B8B" w:rsidRPr="006F6EB0">
        <w:rPr>
          <w:sz w:val="28"/>
          <w:szCs w:val="28"/>
        </w:rPr>
        <w:t>3</w:t>
      </w:r>
      <w:r w:rsidRPr="006F6EB0">
        <w:rPr>
          <w:sz w:val="28"/>
          <w:szCs w:val="28"/>
        </w:rPr>
        <w:t xml:space="preserve">) </w:t>
      </w:r>
      <w:r w:rsidR="00E165D5" w:rsidRPr="006F6EB0">
        <w:rPr>
          <w:sz w:val="28"/>
          <w:szCs w:val="28"/>
        </w:rPr>
        <w:t xml:space="preserve">совместно с Министерством внутренних дел </w:t>
      </w:r>
      <w:r w:rsidR="00E02D1E" w:rsidRPr="006F6EB0">
        <w:rPr>
          <w:sz w:val="28"/>
          <w:szCs w:val="28"/>
        </w:rPr>
        <w:t xml:space="preserve">Республики Казахстан </w:t>
      </w:r>
      <w:r w:rsidR="00E165D5" w:rsidRPr="006F6EB0">
        <w:rPr>
          <w:sz w:val="28"/>
          <w:szCs w:val="28"/>
        </w:rPr>
        <w:t>принять меры по оптимизации процедур контроля и использования наркотических средств и психотропных препаратов</w:t>
      </w:r>
      <w:r w:rsidR="00E02D1E" w:rsidRPr="006F6EB0">
        <w:rPr>
          <w:sz w:val="28"/>
          <w:szCs w:val="28"/>
        </w:rPr>
        <w:t xml:space="preserve"> в организациях</w:t>
      </w:r>
      <w:r w:rsidR="00676F5B" w:rsidRPr="006F6EB0">
        <w:rPr>
          <w:sz w:val="28"/>
          <w:szCs w:val="28"/>
        </w:rPr>
        <w:t xml:space="preserve"> </w:t>
      </w:r>
      <w:r w:rsidR="00676F5B" w:rsidRPr="006F6EB0">
        <w:rPr>
          <w:sz w:val="28"/>
          <w:szCs w:val="28"/>
        </w:rPr>
        <w:lastRenderedPageBreak/>
        <w:t>здравоохранения</w:t>
      </w:r>
      <w:r w:rsidR="00F57F83" w:rsidRPr="006F6EB0">
        <w:rPr>
          <w:bCs/>
          <w:sz w:val="28"/>
          <w:szCs w:val="28"/>
        </w:rPr>
        <w:t xml:space="preserve"> с целью обеспечения их доступности для онкологических больных</w:t>
      </w:r>
      <w:r w:rsidR="00E165D5" w:rsidRPr="006F6EB0">
        <w:rPr>
          <w:sz w:val="28"/>
          <w:szCs w:val="28"/>
        </w:rPr>
        <w:t>;</w:t>
      </w:r>
      <w:r w:rsidR="00E02D1E" w:rsidRPr="006F6EB0">
        <w:rPr>
          <w:sz w:val="28"/>
          <w:szCs w:val="28"/>
        </w:rPr>
        <w:t xml:space="preserve"> </w:t>
      </w:r>
    </w:p>
    <w:p w14:paraId="7A08282D" w14:textId="64E8EB68" w:rsidR="008E623A" w:rsidRPr="006F6EB0" w:rsidRDefault="008E623A" w:rsidP="00CC0AA3">
      <w:pPr>
        <w:pStyle w:val="a8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6F6EB0">
        <w:rPr>
          <w:sz w:val="28"/>
          <w:szCs w:val="28"/>
        </w:rPr>
        <w:t>1</w:t>
      </w:r>
      <w:r w:rsidR="00073B8B" w:rsidRPr="006F6EB0">
        <w:rPr>
          <w:sz w:val="28"/>
          <w:szCs w:val="28"/>
        </w:rPr>
        <w:t>4</w:t>
      </w:r>
      <w:r w:rsidRPr="006F6EB0">
        <w:rPr>
          <w:sz w:val="28"/>
          <w:szCs w:val="28"/>
        </w:rPr>
        <w:t xml:space="preserve">) </w:t>
      </w:r>
      <w:r w:rsidR="00676F5B" w:rsidRPr="006F6EB0">
        <w:rPr>
          <w:sz w:val="28"/>
          <w:szCs w:val="28"/>
        </w:rPr>
        <w:t>с</w:t>
      </w:r>
      <w:r w:rsidR="00976374" w:rsidRPr="006F6EB0">
        <w:rPr>
          <w:sz w:val="28"/>
          <w:szCs w:val="28"/>
        </w:rPr>
        <w:t>овместно с Министерством финансов Республики Казахстан</w:t>
      </w:r>
      <w:r w:rsidR="00676F5B" w:rsidRPr="006F6EB0">
        <w:rPr>
          <w:sz w:val="28"/>
          <w:szCs w:val="28"/>
        </w:rPr>
        <w:t xml:space="preserve"> </w:t>
      </w:r>
      <w:r w:rsidR="00BD5271" w:rsidRPr="006F6EB0">
        <w:rPr>
          <w:sz w:val="28"/>
          <w:szCs w:val="28"/>
        </w:rPr>
        <w:t xml:space="preserve">пересмотреть </w:t>
      </w:r>
      <w:r w:rsidR="00976374" w:rsidRPr="006F6EB0">
        <w:rPr>
          <w:sz w:val="28"/>
          <w:szCs w:val="28"/>
        </w:rPr>
        <w:t xml:space="preserve">тарифы по оказанию </w:t>
      </w:r>
      <w:r w:rsidR="00BD5271" w:rsidRPr="006F6EB0">
        <w:rPr>
          <w:sz w:val="28"/>
          <w:szCs w:val="28"/>
        </w:rPr>
        <w:t>скрининговых и профилактических осмотров</w:t>
      </w:r>
      <w:r w:rsidRPr="006F6EB0">
        <w:rPr>
          <w:sz w:val="28"/>
          <w:szCs w:val="28"/>
        </w:rPr>
        <w:t xml:space="preserve"> мобильными группами</w:t>
      </w:r>
      <w:r w:rsidR="00F57F83" w:rsidRPr="006F6EB0">
        <w:rPr>
          <w:sz w:val="28"/>
          <w:szCs w:val="28"/>
          <w:lang w:val="kk-KZ"/>
        </w:rPr>
        <w:t>, с учетом реальных расходов</w:t>
      </w:r>
      <w:r w:rsidR="00BD5271" w:rsidRPr="006F6EB0">
        <w:rPr>
          <w:sz w:val="28"/>
          <w:szCs w:val="28"/>
        </w:rPr>
        <w:t>;</w:t>
      </w:r>
      <w:r w:rsidR="00023DFC" w:rsidRPr="006F6EB0">
        <w:rPr>
          <w:sz w:val="28"/>
          <w:szCs w:val="28"/>
        </w:rPr>
        <w:t xml:space="preserve"> </w:t>
      </w:r>
    </w:p>
    <w:p w14:paraId="5666E991" w14:textId="5FC72725" w:rsidR="00F040B4" w:rsidRPr="006F6EB0" w:rsidRDefault="00481546" w:rsidP="00481546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6F6EB0">
        <w:rPr>
          <w:sz w:val="28"/>
          <w:szCs w:val="28"/>
        </w:rPr>
        <w:t>1</w:t>
      </w:r>
      <w:r w:rsidR="00073B8B" w:rsidRPr="006F6EB0">
        <w:rPr>
          <w:sz w:val="28"/>
          <w:szCs w:val="28"/>
        </w:rPr>
        <w:t>5</w:t>
      </w:r>
      <w:r w:rsidRPr="006F6EB0">
        <w:rPr>
          <w:sz w:val="28"/>
          <w:szCs w:val="28"/>
        </w:rPr>
        <w:t>)</w:t>
      </w:r>
      <w:r w:rsidR="00073B8B" w:rsidRPr="006F6EB0">
        <w:rPr>
          <w:sz w:val="28"/>
          <w:szCs w:val="28"/>
        </w:rPr>
        <w:t xml:space="preserve"> </w:t>
      </w:r>
      <w:r w:rsidR="00F040B4" w:rsidRPr="006F6EB0">
        <w:rPr>
          <w:sz w:val="28"/>
          <w:szCs w:val="28"/>
        </w:rPr>
        <w:t xml:space="preserve">совместно с местными исполнительными органами: </w:t>
      </w:r>
    </w:p>
    <w:p w14:paraId="451B4C06" w14:textId="1F391857" w:rsidR="00B771CA" w:rsidRPr="006F6EB0" w:rsidRDefault="00C53EDA" w:rsidP="00CC0AA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F6EB0">
        <w:rPr>
          <w:sz w:val="28"/>
          <w:szCs w:val="28"/>
        </w:rPr>
        <w:t xml:space="preserve">- </w:t>
      </w:r>
      <w:r w:rsidR="00B771CA" w:rsidRPr="006F6EB0">
        <w:rPr>
          <w:sz w:val="28"/>
          <w:szCs w:val="28"/>
        </w:rPr>
        <w:t>активизировать работу «горячих линий» и Call</w:t>
      </w:r>
      <w:r w:rsidR="00610E1A" w:rsidRPr="006F6EB0">
        <w:rPr>
          <w:sz w:val="28"/>
          <w:szCs w:val="28"/>
        </w:rPr>
        <w:t xml:space="preserve"> </w:t>
      </w:r>
      <w:r w:rsidR="00B771CA" w:rsidRPr="006F6EB0">
        <w:rPr>
          <w:sz w:val="28"/>
          <w:szCs w:val="28"/>
        </w:rPr>
        <w:t xml:space="preserve">центров для обратной связи с населением </w:t>
      </w:r>
      <w:r w:rsidR="00676F5B" w:rsidRPr="006F6EB0">
        <w:rPr>
          <w:sz w:val="28"/>
          <w:szCs w:val="28"/>
        </w:rPr>
        <w:t xml:space="preserve">по </w:t>
      </w:r>
      <w:r w:rsidR="00B771CA" w:rsidRPr="006F6EB0">
        <w:rPr>
          <w:sz w:val="28"/>
          <w:szCs w:val="28"/>
        </w:rPr>
        <w:t>оказани</w:t>
      </w:r>
      <w:r w:rsidR="00676F5B" w:rsidRPr="006F6EB0">
        <w:rPr>
          <w:sz w:val="28"/>
          <w:szCs w:val="28"/>
        </w:rPr>
        <w:t>ю</w:t>
      </w:r>
      <w:r w:rsidR="00B771CA" w:rsidRPr="006F6EB0">
        <w:rPr>
          <w:sz w:val="28"/>
          <w:szCs w:val="28"/>
        </w:rPr>
        <w:t xml:space="preserve"> онкологической</w:t>
      </w:r>
      <w:r w:rsidR="00CB34AE" w:rsidRPr="006F6EB0">
        <w:rPr>
          <w:sz w:val="28"/>
          <w:szCs w:val="28"/>
        </w:rPr>
        <w:t xml:space="preserve"> и паллиативной </w:t>
      </w:r>
      <w:r w:rsidR="00B771CA" w:rsidRPr="006F6EB0">
        <w:rPr>
          <w:sz w:val="28"/>
          <w:szCs w:val="28"/>
        </w:rPr>
        <w:t>помощи</w:t>
      </w:r>
      <w:r w:rsidR="00CB34AE" w:rsidRPr="006F6EB0">
        <w:rPr>
          <w:sz w:val="28"/>
          <w:szCs w:val="28"/>
        </w:rPr>
        <w:t>, принять меры по информированности населения о наличии так</w:t>
      </w:r>
      <w:r w:rsidR="007446CC" w:rsidRPr="006F6EB0">
        <w:rPr>
          <w:sz w:val="28"/>
          <w:szCs w:val="28"/>
        </w:rPr>
        <w:t>их</w:t>
      </w:r>
      <w:r w:rsidR="00CB34AE" w:rsidRPr="006F6EB0">
        <w:rPr>
          <w:sz w:val="28"/>
          <w:szCs w:val="28"/>
        </w:rPr>
        <w:t xml:space="preserve"> служб</w:t>
      </w:r>
      <w:r w:rsidR="00B771CA" w:rsidRPr="006F6EB0">
        <w:rPr>
          <w:sz w:val="28"/>
          <w:szCs w:val="28"/>
        </w:rPr>
        <w:t>;</w:t>
      </w:r>
    </w:p>
    <w:p w14:paraId="43404EAE" w14:textId="79AA6DDD" w:rsidR="00F040B4" w:rsidRPr="006F6EB0" w:rsidRDefault="00C53EDA" w:rsidP="00CC0AA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F6EB0">
        <w:rPr>
          <w:sz w:val="28"/>
          <w:szCs w:val="28"/>
        </w:rPr>
        <w:t xml:space="preserve">- </w:t>
      </w:r>
      <w:r w:rsidR="00F040B4" w:rsidRPr="006F6EB0">
        <w:rPr>
          <w:sz w:val="28"/>
          <w:szCs w:val="28"/>
        </w:rPr>
        <w:t xml:space="preserve">проводить системную разъяснительную работу среди населения о </w:t>
      </w:r>
      <w:r w:rsidR="00610E1A" w:rsidRPr="006F6EB0">
        <w:rPr>
          <w:sz w:val="28"/>
          <w:szCs w:val="28"/>
        </w:rPr>
        <w:t>необходимости участия</w:t>
      </w:r>
      <w:r w:rsidR="00F040B4" w:rsidRPr="006F6EB0">
        <w:rPr>
          <w:sz w:val="28"/>
          <w:szCs w:val="28"/>
        </w:rPr>
        <w:t xml:space="preserve"> </w:t>
      </w:r>
      <w:r w:rsidR="00610E1A" w:rsidRPr="006F6EB0">
        <w:rPr>
          <w:sz w:val="28"/>
          <w:szCs w:val="28"/>
        </w:rPr>
        <w:t xml:space="preserve">в </w:t>
      </w:r>
      <w:r w:rsidR="00B771CA" w:rsidRPr="006F6EB0">
        <w:rPr>
          <w:sz w:val="28"/>
          <w:szCs w:val="28"/>
        </w:rPr>
        <w:t>скрининговых программах;</w:t>
      </w:r>
      <w:r w:rsidR="00F040B4" w:rsidRPr="006F6EB0">
        <w:rPr>
          <w:sz w:val="28"/>
          <w:szCs w:val="28"/>
        </w:rPr>
        <w:t xml:space="preserve"> </w:t>
      </w:r>
    </w:p>
    <w:p w14:paraId="32D209B0" w14:textId="07716227" w:rsidR="00386007" w:rsidRPr="006F6EB0" w:rsidRDefault="00073B8B" w:rsidP="00073B8B">
      <w:pPr>
        <w:tabs>
          <w:tab w:val="left" w:pos="1134"/>
        </w:tabs>
        <w:jc w:val="both"/>
        <w:rPr>
          <w:sz w:val="28"/>
          <w:szCs w:val="28"/>
        </w:rPr>
      </w:pPr>
      <w:r w:rsidRPr="006F6EB0">
        <w:rPr>
          <w:sz w:val="28"/>
          <w:szCs w:val="28"/>
        </w:rPr>
        <w:t xml:space="preserve">           </w:t>
      </w:r>
      <w:r w:rsidR="00481546" w:rsidRPr="006F6EB0">
        <w:rPr>
          <w:sz w:val="28"/>
          <w:szCs w:val="28"/>
        </w:rPr>
        <w:t>1</w:t>
      </w:r>
      <w:r w:rsidRPr="006F6EB0">
        <w:rPr>
          <w:sz w:val="28"/>
          <w:szCs w:val="28"/>
        </w:rPr>
        <w:t>6</w:t>
      </w:r>
      <w:r w:rsidR="00481546" w:rsidRPr="006F6EB0">
        <w:rPr>
          <w:sz w:val="28"/>
          <w:szCs w:val="28"/>
        </w:rPr>
        <w:t>)</w:t>
      </w:r>
      <w:r w:rsidR="00F4592E" w:rsidRPr="006F6EB0">
        <w:rPr>
          <w:sz w:val="28"/>
          <w:szCs w:val="28"/>
        </w:rPr>
        <w:t xml:space="preserve"> </w:t>
      </w:r>
      <w:r w:rsidR="00CB34AE" w:rsidRPr="006F6EB0">
        <w:rPr>
          <w:sz w:val="28"/>
          <w:szCs w:val="28"/>
        </w:rPr>
        <w:t>с</w:t>
      </w:r>
      <w:r w:rsidR="006A2F90" w:rsidRPr="006F6EB0">
        <w:rPr>
          <w:sz w:val="28"/>
          <w:szCs w:val="28"/>
        </w:rPr>
        <w:t>овместно с акиматом Восточно-Казахстанской области</w:t>
      </w:r>
      <w:r w:rsidR="005C038C" w:rsidRPr="006F6EB0">
        <w:rPr>
          <w:sz w:val="28"/>
          <w:szCs w:val="28"/>
        </w:rPr>
        <w:t xml:space="preserve"> принять меры</w:t>
      </w:r>
      <w:r w:rsidR="00F4592E" w:rsidRPr="006F6EB0">
        <w:rPr>
          <w:sz w:val="28"/>
          <w:szCs w:val="28"/>
        </w:rPr>
        <w:t xml:space="preserve"> </w:t>
      </w:r>
      <w:r w:rsidR="006A2F90" w:rsidRPr="006F6EB0">
        <w:rPr>
          <w:sz w:val="28"/>
          <w:szCs w:val="28"/>
        </w:rPr>
        <w:t>по завершению строительства Радиологическ</w:t>
      </w:r>
      <w:r w:rsidR="00BD5271" w:rsidRPr="006F6EB0">
        <w:rPr>
          <w:sz w:val="28"/>
          <w:szCs w:val="28"/>
        </w:rPr>
        <w:t>ого</w:t>
      </w:r>
      <w:r w:rsidR="006A2F90" w:rsidRPr="006F6EB0">
        <w:rPr>
          <w:sz w:val="28"/>
          <w:szCs w:val="28"/>
        </w:rPr>
        <w:t xml:space="preserve"> центр</w:t>
      </w:r>
      <w:r w:rsidR="00BD5271" w:rsidRPr="006F6EB0">
        <w:rPr>
          <w:sz w:val="28"/>
          <w:szCs w:val="28"/>
        </w:rPr>
        <w:t>а</w:t>
      </w:r>
      <w:r w:rsidR="006A2F90" w:rsidRPr="006F6EB0">
        <w:rPr>
          <w:sz w:val="28"/>
          <w:szCs w:val="28"/>
        </w:rPr>
        <w:t xml:space="preserve"> регионального онкологического диспансера г. Семей и введению</w:t>
      </w:r>
      <w:r w:rsidR="00BD5271" w:rsidRPr="006F6EB0">
        <w:rPr>
          <w:sz w:val="28"/>
          <w:szCs w:val="28"/>
        </w:rPr>
        <w:t xml:space="preserve"> его</w:t>
      </w:r>
      <w:r w:rsidR="006A2F90" w:rsidRPr="006F6EB0">
        <w:rPr>
          <w:sz w:val="28"/>
          <w:szCs w:val="28"/>
        </w:rPr>
        <w:t xml:space="preserve"> в эксплуатацию </w:t>
      </w:r>
      <w:r w:rsidR="00C44CC0" w:rsidRPr="006F6EB0">
        <w:rPr>
          <w:sz w:val="28"/>
          <w:szCs w:val="28"/>
        </w:rPr>
        <w:t xml:space="preserve">до </w:t>
      </w:r>
      <w:r w:rsidR="009D19BF" w:rsidRPr="006F6EB0">
        <w:rPr>
          <w:sz w:val="28"/>
          <w:szCs w:val="28"/>
        </w:rPr>
        <w:t xml:space="preserve">                             </w:t>
      </w:r>
      <w:r w:rsidR="00C44CC0" w:rsidRPr="006F6EB0">
        <w:rPr>
          <w:sz w:val="28"/>
          <w:szCs w:val="28"/>
        </w:rPr>
        <w:t>1 января 2020 года</w:t>
      </w:r>
      <w:r w:rsidR="00386007" w:rsidRPr="006F6EB0">
        <w:rPr>
          <w:sz w:val="28"/>
          <w:szCs w:val="28"/>
        </w:rPr>
        <w:t>;</w:t>
      </w:r>
      <w:r w:rsidR="005C038C" w:rsidRPr="006F6EB0">
        <w:rPr>
          <w:sz w:val="28"/>
          <w:szCs w:val="28"/>
        </w:rPr>
        <w:t xml:space="preserve"> </w:t>
      </w:r>
    </w:p>
    <w:p w14:paraId="2CB972C4" w14:textId="5F6E94EE" w:rsidR="000E3D36" w:rsidRPr="006F6EB0" w:rsidRDefault="00073B8B" w:rsidP="00481546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6F6EB0">
        <w:rPr>
          <w:sz w:val="28"/>
          <w:szCs w:val="28"/>
        </w:rPr>
        <w:t>17</w:t>
      </w:r>
      <w:r w:rsidR="00481546" w:rsidRPr="006F6EB0">
        <w:rPr>
          <w:sz w:val="28"/>
          <w:szCs w:val="28"/>
        </w:rPr>
        <w:t>)</w:t>
      </w:r>
      <w:r w:rsidR="00C44CC0" w:rsidRPr="006F6EB0">
        <w:rPr>
          <w:sz w:val="28"/>
          <w:szCs w:val="28"/>
        </w:rPr>
        <w:t xml:space="preserve"> </w:t>
      </w:r>
      <w:r w:rsidR="00386007" w:rsidRPr="006F6EB0">
        <w:rPr>
          <w:sz w:val="28"/>
          <w:szCs w:val="28"/>
        </w:rPr>
        <w:t>совме</w:t>
      </w:r>
      <w:r w:rsidR="000E3D36" w:rsidRPr="006F6EB0">
        <w:rPr>
          <w:sz w:val="28"/>
          <w:szCs w:val="28"/>
        </w:rPr>
        <w:t>с</w:t>
      </w:r>
      <w:r w:rsidR="00386007" w:rsidRPr="006F6EB0">
        <w:rPr>
          <w:sz w:val="28"/>
          <w:szCs w:val="28"/>
        </w:rPr>
        <w:t>тно с акимат</w:t>
      </w:r>
      <w:r w:rsidR="000E3D36" w:rsidRPr="006F6EB0">
        <w:rPr>
          <w:sz w:val="28"/>
          <w:szCs w:val="28"/>
        </w:rPr>
        <w:t>ами Туркестанской области и города Шымкент:</w:t>
      </w:r>
    </w:p>
    <w:p w14:paraId="5A561D71" w14:textId="1A45BB76" w:rsidR="005F543B" w:rsidRPr="006F6EB0" w:rsidRDefault="000E3D36" w:rsidP="00CC0AA3">
      <w:pPr>
        <w:pStyle w:val="a8"/>
        <w:tabs>
          <w:tab w:val="left" w:pos="1134"/>
        </w:tabs>
        <w:ind w:left="0" w:firstLineChars="253" w:firstLine="708"/>
        <w:jc w:val="both"/>
        <w:rPr>
          <w:sz w:val="28"/>
          <w:szCs w:val="28"/>
        </w:rPr>
      </w:pPr>
      <w:r w:rsidRPr="006F6EB0">
        <w:rPr>
          <w:sz w:val="28"/>
          <w:szCs w:val="28"/>
        </w:rPr>
        <w:t xml:space="preserve">- обеспечить </w:t>
      </w:r>
      <w:r w:rsidR="00C44CC0" w:rsidRPr="006F6EB0">
        <w:rPr>
          <w:sz w:val="28"/>
          <w:szCs w:val="28"/>
        </w:rPr>
        <w:t xml:space="preserve">контроль по созданию условий для </w:t>
      </w:r>
      <w:r w:rsidRPr="006F6EB0">
        <w:rPr>
          <w:sz w:val="28"/>
          <w:szCs w:val="28"/>
        </w:rPr>
        <w:t>лечени</w:t>
      </w:r>
      <w:r w:rsidR="00C44CC0" w:rsidRPr="006F6EB0">
        <w:rPr>
          <w:sz w:val="28"/>
          <w:szCs w:val="28"/>
        </w:rPr>
        <w:t>я</w:t>
      </w:r>
      <w:r w:rsidRPr="006F6EB0">
        <w:rPr>
          <w:sz w:val="28"/>
          <w:szCs w:val="28"/>
        </w:rPr>
        <w:t xml:space="preserve"> онко</w:t>
      </w:r>
      <w:r w:rsidR="00676F5B" w:rsidRPr="006F6EB0">
        <w:rPr>
          <w:sz w:val="28"/>
          <w:szCs w:val="28"/>
        </w:rPr>
        <w:t xml:space="preserve">логических </w:t>
      </w:r>
      <w:r w:rsidRPr="006F6EB0">
        <w:rPr>
          <w:sz w:val="28"/>
          <w:szCs w:val="28"/>
        </w:rPr>
        <w:t xml:space="preserve">больных из Туркестанской области в </w:t>
      </w:r>
      <w:r w:rsidR="005F543B" w:rsidRPr="006F6EB0">
        <w:rPr>
          <w:sz w:val="28"/>
          <w:szCs w:val="28"/>
        </w:rPr>
        <w:t>онкологическом диспансере г</w:t>
      </w:r>
      <w:r w:rsidR="00C44CC0" w:rsidRPr="006F6EB0">
        <w:rPr>
          <w:sz w:val="28"/>
          <w:szCs w:val="28"/>
        </w:rPr>
        <w:t xml:space="preserve">орода </w:t>
      </w:r>
      <w:r w:rsidR="005F543B" w:rsidRPr="006F6EB0">
        <w:rPr>
          <w:sz w:val="28"/>
          <w:szCs w:val="28"/>
        </w:rPr>
        <w:t>Шымкент;</w:t>
      </w:r>
      <w:r w:rsidR="00C44CC0" w:rsidRPr="006F6EB0">
        <w:rPr>
          <w:sz w:val="28"/>
          <w:szCs w:val="28"/>
        </w:rPr>
        <w:t xml:space="preserve"> </w:t>
      </w:r>
    </w:p>
    <w:p w14:paraId="406EA5BD" w14:textId="4D0E96B7" w:rsidR="00C44CC0" w:rsidRPr="0086667D" w:rsidRDefault="005F543B" w:rsidP="00CC0AA3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F6EB0">
        <w:rPr>
          <w:sz w:val="28"/>
          <w:szCs w:val="28"/>
        </w:rPr>
        <w:t>-</w:t>
      </w:r>
      <w:r w:rsidR="00B922D7" w:rsidRPr="006F6EB0">
        <w:rPr>
          <w:sz w:val="28"/>
          <w:szCs w:val="28"/>
        </w:rPr>
        <w:t xml:space="preserve"> принять меры по</w:t>
      </w:r>
      <w:r w:rsidRPr="006F6EB0">
        <w:rPr>
          <w:sz w:val="28"/>
          <w:szCs w:val="28"/>
        </w:rPr>
        <w:t xml:space="preserve"> строительств</w:t>
      </w:r>
      <w:r w:rsidR="00B922D7" w:rsidRPr="006F6EB0">
        <w:rPr>
          <w:sz w:val="28"/>
          <w:szCs w:val="28"/>
        </w:rPr>
        <w:t>у</w:t>
      </w:r>
      <w:r w:rsidRPr="006F6EB0">
        <w:rPr>
          <w:sz w:val="28"/>
          <w:szCs w:val="28"/>
        </w:rPr>
        <w:t xml:space="preserve"> в</w:t>
      </w:r>
      <w:r w:rsidR="00491894" w:rsidRPr="006F6EB0">
        <w:rPr>
          <w:sz w:val="28"/>
          <w:szCs w:val="28"/>
        </w:rPr>
        <w:t xml:space="preserve"> городе </w:t>
      </w:r>
      <w:r w:rsidRPr="006F6EB0">
        <w:rPr>
          <w:sz w:val="28"/>
          <w:szCs w:val="28"/>
        </w:rPr>
        <w:t xml:space="preserve">Туркестан </w:t>
      </w:r>
      <w:r w:rsidR="00C44CC0" w:rsidRPr="006F6EB0">
        <w:rPr>
          <w:sz w:val="28"/>
          <w:szCs w:val="28"/>
        </w:rPr>
        <w:t>онкологического центра.</w:t>
      </w:r>
      <w:r w:rsidR="00C44CC0" w:rsidRPr="0086667D">
        <w:rPr>
          <w:sz w:val="28"/>
          <w:szCs w:val="28"/>
        </w:rPr>
        <w:t xml:space="preserve"> </w:t>
      </w:r>
    </w:p>
    <w:p w14:paraId="0B803906" w14:textId="3AB363FE" w:rsidR="000E3D36" w:rsidRPr="0086667D" w:rsidRDefault="00491894" w:rsidP="008E227E">
      <w:pPr>
        <w:pStyle w:val="a8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6667D">
        <w:rPr>
          <w:sz w:val="28"/>
          <w:szCs w:val="28"/>
        </w:rPr>
        <w:t xml:space="preserve"> </w:t>
      </w:r>
    </w:p>
    <w:sectPr w:rsidR="000E3D36" w:rsidRPr="0086667D" w:rsidSect="00F500E4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DB5B5" w14:textId="77777777" w:rsidR="00A55CC1" w:rsidRDefault="00A55CC1">
      <w:r>
        <w:separator/>
      </w:r>
    </w:p>
  </w:endnote>
  <w:endnote w:type="continuationSeparator" w:id="0">
    <w:p w14:paraId="4ECB49DF" w14:textId="77777777" w:rsidR="00A55CC1" w:rsidRDefault="00A55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5E750" w14:textId="77777777" w:rsidR="00A55CC1" w:rsidRDefault="00A55CC1">
      <w:r>
        <w:separator/>
      </w:r>
    </w:p>
  </w:footnote>
  <w:footnote w:type="continuationSeparator" w:id="0">
    <w:p w14:paraId="030C8E8D" w14:textId="77777777" w:rsidR="00A55CC1" w:rsidRDefault="00A55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B5E1" w14:textId="77777777" w:rsidR="003841D0" w:rsidRDefault="003841D0" w:rsidP="00F500E4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651B6">
      <w:rPr>
        <w:rStyle w:val="a5"/>
        <w:noProof/>
      </w:rPr>
      <w:t>2</w:t>
    </w:r>
    <w:r>
      <w:rPr>
        <w:rStyle w:val="a5"/>
      </w:rPr>
      <w:fldChar w:fldCharType="end"/>
    </w:r>
  </w:p>
  <w:p w14:paraId="2F1D6576" w14:textId="77777777" w:rsidR="003841D0" w:rsidRDefault="003841D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4303"/>
    <w:multiLevelType w:val="hybridMultilevel"/>
    <w:tmpl w:val="E9004586"/>
    <w:lvl w:ilvl="0" w:tplc="A4363E06">
      <w:start w:val="1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9401C4B"/>
    <w:multiLevelType w:val="hybridMultilevel"/>
    <w:tmpl w:val="6052892E"/>
    <w:lvl w:ilvl="0" w:tplc="477CE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76C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C00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A20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74F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FEB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7E7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0C0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106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3665453"/>
    <w:multiLevelType w:val="hybridMultilevel"/>
    <w:tmpl w:val="FD3C90C4"/>
    <w:lvl w:ilvl="0" w:tplc="E7A09516">
      <w:start w:val="5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4B19E2"/>
    <w:multiLevelType w:val="hybridMultilevel"/>
    <w:tmpl w:val="B8EA73A2"/>
    <w:lvl w:ilvl="0" w:tplc="BF56E3C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 w:tplc="7C821F0E">
      <w:start w:val="1"/>
      <w:numFmt w:val="decimal"/>
      <w:lvlText w:val="%2)"/>
      <w:lvlJc w:val="left"/>
      <w:pPr>
        <w:ind w:left="1598" w:hanging="6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AF863F90">
      <w:start w:val="1"/>
      <w:numFmt w:val="decimal"/>
      <w:lvlText w:val="%4."/>
      <w:lvlJc w:val="left"/>
      <w:pPr>
        <w:ind w:left="2738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20076F3C"/>
    <w:multiLevelType w:val="hybridMultilevel"/>
    <w:tmpl w:val="2C3C7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407D9"/>
    <w:multiLevelType w:val="hybridMultilevel"/>
    <w:tmpl w:val="85A47A30"/>
    <w:lvl w:ilvl="0" w:tplc="DF50B67E">
      <w:start w:val="4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F97657"/>
    <w:multiLevelType w:val="hybridMultilevel"/>
    <w:tmpl w:val="7E0053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603D4"/>
    <w:multiLevelType w:val="hybridMultilevel"/>
    <w:tmpl w:val="A6E415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55989"/>
    <w:multiLevelType w:val="hybridMultilevel"/>
    <w:tmpl w:val="71CE8F70"/>
    <w:lvl w:ilvl="0" w:tplc="432C5D38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5CA4C78"/>
    <w:multiLevelType w:val="hybridMultilevel"/>
    <w:tmpl w:val="30049950"/>
    <w:lvl w:ilvl="0" w:tplc="10500B06">
      <w:start w:val="5"/>
      <w:numFmt w:val="decimal"/>
      <w:lvlText w:val="%1 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723887"/>
    <w:multiLevelType w:val="hybridMultilevel"/>
    <w:tmpl w:val="81AE9688"/>
    <w:lvl w:ilvl="0" w:tplc="65FCE852">
      <w:start w:val="1"/>
      <w:numFmt w:val="decimal"/>
      <w:lvlText w:val="%1)"/>
      <w:lvlJc w:val="left"/>
      <w:pPr>
        <w:ind w:left="1554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8C8065C"/>
    <w:multiLevelType w:val="hybridMultilevel"/>
    <w:tmpl w:val="8B688130"/>
    <w:lvl w:ilvl="0" w:tplc="A3D0DD46">
      <w:start w:val="1"/>
      <w:numFmt w:val="decimal"/>
      <w:lvlText w:val="%1)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05F6B"/>
    <w:multiLevelType w:val="hybridMultilevel"/>
    <w:tmpl w:val="B3C8A60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0617D07"/>
    <w:multiLevelType w:val="hybridMultilevel"/>
    <w:tmpl w:val="F402882A"/>
    <w:lvl w:ilvl="0" w:tplc="7ACA1AB4">
      <w:start w:val="1"/>
      <w:numFmt w:val="decimal"/>
      <w:lvlText w:val="%1)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0DC77C6"/>
    <w:multiLevelType w:val="hybridMultilevel"/>
    <w:tmpl w:val="02329A3A"/>
    <w:lvl w:ilvl="0" w:tplc="800E0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7C349E"/>
    <w:multiLevelType w:val="hybridMultilevel"/>
    <w:tmpl w:val="5B22BD6E"/>
    <w:lvl w:ilvl="0" w:tplc="A816D498">
      <w:start w:val="13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AC3B67"/>
    <w:multiLevelType w:val="hybridMultilevel"/>
    <w:tmpl w:val="69FE90EA"/>
    <w:lvl w:ilvl="0" w:tplc="ED16063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CB20674"/>
    <w:multiLevelType w:val="hybridMultilevel"/>
    <w:tmpl w:val="A3BE2724"/>
    <w:lvl w:ilvl="0" w:tplc="C478BE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0687B69"/>
    <w:multiLevelType w:val="hybridMultilevel"/>
    <w:tmpl w:val="3C060E20"/>
    <w:lvl w:ilvl="0" w:tplc="65FCE852">
      <w:start w:val="1"/>
      <w:numFmt w:val="decimal"/>
      <w:lvlText w:val="%1)"/>
      <w:lvlJc w:val="left"/>
      <w:pPr>
        <w:ind w:left="1128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AD3697"/>
    <w:multiLevelType w:val="hybridMultilevel"/>
    <w:tmpl w:val="8884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B4A7B"/>
    <w:multiLevelType w:val="hybridMultilevel"/>
    <w:tmpl w:val="2CE4B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3734E1"/>
    <w:multiLevelType w:val="hybridMultilevel"/>
    <w:tmpl w:val="ACE2EFFA"/>
    <w:lvl w:ilvl="0" w:tplc="1444F1B2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96901"/>
    <w:multiLevelType w:val="hybridMultilevel"/>
    <w:tmpl w:val="F4F89324"/>
    <w:lvl w:ilvl="0" w:tplc="684A4732">
      <w:start w:val="1"/>
      <w:numFmt w:val="decimal"/>
      <w:lvlText w:val="%1."/>
      <w:lvlJc w:val="left"/>
      <w:pPr>
        <w:ind w:left="148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652B65B3"/>
    <w:multiLevelType w:val="hybridMultilevel"/>
    <w:tmpl w:val="2766F35C"/>
    <w:lvl w:ilvl="0" w:tplc="F97EE31C">
      <w:start w:val="5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5F94094"/>
    <w:multiLevelType w:val="hybridMultilevel"/>
    <w:tmpl w:val="1390F6AE"/>
    <w:lvl w:ilvl="0" w:tplc="0B121E84">
      <w:start w:val="4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EC7ACA"/>
    <w:multiLevelType w:val="hybridMultilevel"/>
    <w:tmpl w:val="0A28F6BA"/>
    <w:lvl w:ilvl="0" w:tplc="76D2D070">
      <w:start w:val="1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506E0B"/>
    <w:multiLevelType w:val="hybridMultilevel"/>
    <w:tmpl w:val="EBACD6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4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22"/>
  </w:num>
  <w:num w:numId="9">
    <w:abstractNumId w:val="8"/>
  </w:num>
  <w:num w:numId="10">
    <w:abstractNumId w:val="13"/>
  </w:num>
  <w:num w:numId="11">
    <w:abstractNumId w:val="19"/>
  </w:num>
  <w:num w:numId="12">
    <w:abstractNumId w:val="16"/>
  </w:num>
  <w:num w:numId="13">
    <w:abstractNumId w:val="14"/>
  </w:num>
  <w:num w:numId="14">
    <w:abstractNumId w:val="4"/>
  </w:num>
  <w:num w:numId="15">
    <w:abstractNumId w:val="17"/>
  </w:num>
  <w:num w:numId="16">
    <w:abstractNumId w:val="5"/>
  </w:num>
  <w:num w:numId="17">
    <w:abstractNumId w:val="23"/>
  </w:num>
  <w:num w:numId="18">
    <w:abstractNumId w:val="9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20"/>
  </w:num>
  <w:num w:numId="24">
    <w:abstractNumId w:val="26"/>
  </w:num>
  <w:num w:numId="25">
    <w:abstractNumId w:val="25"/>
  </w:num>
  <w:num w:numId="26">
    <w:abstractNumId w:val="1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E4"/>
    <w:rsid w:val="00020E10"/>
    <w:rsid w:val="00023DFC"/>
    <w:rsid w:val="000371EA"/>
    <w:rsid w:val="00050E50"/>
    <w:rsid w:val="00071790"/>
    <w:rsid w:val="00071CD1"/>
    <w:rsid w:val="00073B8B"/>
    <w:rsid w:val="00084F2B"/>
    <w:rsid w:val="000852C4"/>
    <w:rsid w:val="0009259B"/>
    <w:rsid w:val="00093306"/>
    <w:rsid w:val="00096633"/>
    <w:rsid w:val="000A51C9"/>
    <w:rsid w:val="000C5C55"/>
    <w:rsid w:val="000C5ED3"/>
    <w:rsid w:val="000C7A73"/>
    <w:rsid w:val="000D2ADA"/>
    <w:rsid w:val="000E3D36"/>
    <w:rsid w:val="000E5665"/>
    <w:rsid w:val="00111BBA"/>
    <w:rsid w:val="001174EB"/>
    <w:rsid w:val="001311EF"/>
    <w:rsid w:val="001462A0"/>
    <w:rsid w:val="00154BC3"/>
    <w:rsid w:val="00167A43"/>
    <w:rsid w:val="001713DF"/>
    <w:rsid w:val="001718C3"/>
    <w:rsid w:val="00181742"/>
    <w:rsid w:val="0019011C"/>
    <w:rsid w:val="00191BBD"/>
    <w:rsid w:val="0019640F"/>
    <w:rsid w:val="001A2A68"/>
    <w:rsid w:val="001A318E"/>
    <w:rsid w:val="001C1C7B"/>
    <w:rsid w:val="001D4C25"/>
    <w:rsid w:val="001D6F12"/>
    <w:rsid w:val="001F30BC"/>
    <w:rsid w:val="001F316F"/>
    <w:rsid w:val="00201B1E"/>
    <w:rsid w:val="0021722E"/>
    <w:rsid w:val="0023617F"/>
    <w:rsid w:val="00240BF5"/>
    <w:rsid w:val="0024150D"/>
    <w:rsid w:val="00255B47"/>
    <w:rsid w:val="002645E1"/>
    <w:rsid w:val="00273E83"/>
    <w:rsid w:val="00292B6F"/>
    <w:rsid w:val="002A1B77"/>
    <w:rsid w:val="002B6AFD"/>
    <w:rsid w:val="002C3F4D"/>
    <w:rsid w:val="002D3CAA"/>
    <w:rsid w:val="002E16A7"/>
    <w:rsid w:val="002E691E"/>
    <w:rsid w:val="002F5DE0"/>
    <w:rsid w:val="00333336"/>
    <w:rsid w:val="00334357"/>
    <w:rsid w:val="0034019F"/>
    <w:rsid w:val="0036002C"/>
    <w:rsid w:val="00366F19"/>
    <w:rsid w:val="003841D0"/>
    <w:rsid w:val="00386007"/>
    <w:rsid w:val="0039685A"/>
    <w:rsid w:val="003A266E"/>
    <w:rsid w:val="003B0668"/>
    <w:rsid w:val="003C2C52"/>
    <w:rsid w:val="003C4E1E"/>
    <w:rsid w:val="003D7142"/>
    <w:rsid w:val="003F191C"/>
    <w:rsid w:val="003F5097"/>
    <w:rsid w:val="0042071B"/>
    <w:rsid w:val="00420881"/>
    <w:rsid w:val="00427022"/>
    <w:rsid w:val="004357E9"/>
    <w:rsid w:val="00441A12"/>
    <w:rsid w:val="00442409"/>
    <w:rsid w:val="004502B4"/>
    <w:rsid w:val="00454337"/>
    <w:rsid w:val="0045537D"/>
    <w:rsid w:val="004651B6"/>
    <w:rsid w:val="00465321"/>
    <w:rsid w:val="004728F5"/>
    <w:rsid w:val="00481546"/>
    <w:rsid w:val="00491894"/>
    <w:rsid w:val="004A2583"/>
    <w:rsid w:val="004B099B"/>
    <w:rsid w:val="004C3607"/>
    <w:rsid w:val="004C74DB"/>
    <w:rsid w:val="004E5C28"/>
    <w:rsid w:val="004F64D6"/>
    <w:rsid w:val="004F6CE5"/>
    <w:rsid w:val="00502F4B"/>
    <w:rsid w:val="00503F70"/>
    <w:rsid w:val="00521FC6"/>
    <w:rsid w:val="0052367A"/>
    <w:rsid w:val="005238BD"/>
    <w:rsid w:val="0052399C"/>
    <w:rsid w:val="00530A48"/>
    <w:rsid w:val="00531FAC"/>
    <w:rsid w:val="005632E7"/>
    <w:rsid w:val="0057473A"/>
    <w:rsid w:val="00593DC2"/>
    <w:rsid w:val="005A0429"/>
    <w:rsid w:val="005A5F21"/>
    <w:rsid w:val="005A7A86"/>
    <w:rsid w:val="005B54F4"/>
    <w:rsid w:val="005C038C"/>
    <w:rsid w:val="005E7683"/>
    <w:rsid w:val="005F1213"/>
    <w:rsid w:val="005F543B"/>
    <w:rsid w:val="00610E1A"/>
    <w:rsid w:val="00614194"/>
    <w:rsid w:val="0062037F"/>
    <w:rsid w:val="00625F7D"/>
    <w:rsid w:val="00625FB8"/>
    <w:rsid w:val="00627F29"/>
    <w:rsid w:val="006351B4"/>
    <w:rsid w:val="00653386"/>
    <w:rsid w:val="00664146"/>
    <w:rsid w:val="00664511"/>
    <w:rsid w:val="00676F5B"/>
    <w:rsid w:val="006A2F90"/>
    <w:rsid w:val="006A74E8"/>
    <w:rsid w:val="006A7E8B"/>
    <w:rsid w:val="006F6EB0"/>
    <w:rsid w:val="007273FC"/>
    <w:rsid w:val="007446CC"/>
    <w:rsid w:val="00751E93"/>
    <w:rsid w:val="00752E30"/>
    <w:rsid w:val="00760657"/>
    <w:rsid w:val="00766D22"/>
    <w:rsid w:val="007672C3"/>
    <w:rsid w:val="00786E46"/>
    <w:rsid w:val="00796206"/>
    <w:rsid w:val="007965C3"/>
    <w:rsid w:val="007A48BC"/>
    <w:rsid w:val="007A5259"/>
    <w:rsid w:val="007D4C49"/>
    <w:rsid w:val="00823FE2"/>
    <w:rsid w:val="008341AA"/>
    <w:rsid w:val="008366AC"/>
    <w:rsid w:val="008379FB"/>
    <w:rsid w:val="0085286D"/>
    <w:rsid w:val="0085311F"/>
    <w:rsid w:val="008546BD"/>
    <w:rsid w:val="00857199"/>
    <w:rsid w:val="0086667D"/>
    <w:rsid w:val="00884D6D"/>
    <w:rsid w:val="0089040D"/>
    <w:rsid w:val="008B7A2F"/>
    <w:rsid w:val="008E227E"/>
    <w:rsid w:val="008E3EDF"/>
    <w:rsid w:val="008E3F1C"/>
    <w:rsid w:val="008E5351"/>
    <w:rsid w:val="008E623A"/>
    <w:rsid w:val="008F2F46"/>
    <w:rsid w:val="008F73FE"/>
    <w:rsid w:val="009038E7"/>
    <w:rsid w:val="00904F20"/>
    <w:rsid w:val="0091031A"/>
    <w:rsid w:val="009344F6"/>
    <w:rsid w:val="00934F05"/>
    <w:rsid w:val="00936A26"/>
    <w:rsid w:val="00941279"/>
    <w:rsid w:val="00947C96"/>
    <w:rsid w:val="0095415B"/>
    <w:rsid w:val="009738CC"/>
    <w:rsid w:val="00976374"/>
    <w:rsid w:val="0099619D"/>
    <w:rsid w:val="009974D9"/>
    <w:rsid w:val="009C4674"/>
    <w:rsid w:val="009D19BF"/>
    <w:rsid w:val="009F1D56"/>
    <w:rsid w:val="00A03B55"/>
    <w:rsid w:val="00A55CC1"/>
    <w:rsid w:val="00A62652"/>
    <w:rsid w:val="00A6580F"/>
    <w:rsid w:val="00A662CE"/>
    <w:rsid w:val="00A777FD"/>
    <w:rsid w:val="00AA6995"/>
    <w:rsid w:val="00AB30FC"/>
    <w:rsid w:val="00AC6BC1"/>
    <w:rsid w:val="00AE2737"/>
    <w:rsid w:val="00AE321B"/>
    <w:rsid w:val="00B014E5"/>
    <w:rsid w:val="00B04F16"/>
    <w:rsid w:val="00B13B5E"/>
    <w:rsid w:val="00B22504"/>
    <w:rsid w:val="00B47BF2"/>
    <w:rsid w:val="00B623D0"/>
    <w:rsid w:val="00B73626"/>
    <w:rsid w:val="00B771CA"/>
    <w:rsid w:val="00B7786F"/>
    <w:rsid w:val="00B922D7"/>
    <w:rsid w:val="00BA7C96"/>
    <w:rsid w:val="00BB5F9A"/>
    <w:rsid w:val="00BB6980"/>
    <w:rsid w:val="00BC08D9"/>
    <w:rsid w:val="00BD5271"/>
    <w:rsid w:val="00BF0053"/>
    <w:rsid w:val="00BF1D2D"/>
    <w:rsid w:val="00C01318"/>
    <w:rsid w:val="00C06CC0"/>
    <w:rsid w:val="00C13FBE"/>
    <w:rsid w:val="00C42B9F"/>
    <w:rsid w:val="00C44CC0"/>
    <w:rsid w:val="00C53EDA"/>
    <w:rsid w:val="00C56C90"/>
    <w:rsid w:val="00C9045F"/>
    <w:rsid w:val="00CA5F94"/>
    <w:rsid w:val="00CB2E93"/>
    <w:rsid w:val="00CB34AE"/>
    <w:rsid w:val="00CC0AA3"/>
    <w:rsid w:val="00CC272B"/>
    <w:rsid w:val="00CD079B"/>
    <w:rsid w:val="00CD3221"/>
    <w:rsid w:val="00D00B2A"/>
    <w:rsid w:val="00D0534C"/>
    <w:rsid w:val="00D16074"/>
    <w:rsid w:val="00D17A43"/>
    <w:rsid w:val="00D20EFC"/>
    <w:rsid w:val="00D301ED"/>
    <w:rsid w:val="00D31D92"/>
    <w:rsid w:val="00D56723"/>
    <w:rsid w:val="00D7256E"/>
    <w:rsid w:val="00D75243"/>
    <w:rsid w:val="00D76185"/>
    <w:rsid w:val="00D80AA7"/>
    <w:rsid w:val="00D96BCD"/>
    <w:rsid w:val="00DA08B3"/>
    <w:rsid w:val="00DA5383"/>
    <w:rsid w:val="00DB6FBF"/>
    <w:rsid w:val="00DE7C4A"/>
    <w:rsid w:val="00E02D1E"/>
    <w:rsid w:val="00E165D5"/>
    <w:rsid w:val="00E2778A"/>
    <w:rsid w:val="00E3353F"/>
    <w:rsid w:val="00E5261C"/>
    <w:rsid w:val="00E65119"/>
    <w:rsid w:val="00E714F7"/>
    <w:rsid w:val="00EC73B9"/>
    <w:rsid w:val="00ED749A"/>
    <w:rsid w:val="00EF01C3"/>
    <w:rsid w:val="00EF402E"/>
    <w:rsid w:val="00EF789B"/>
    <w:rsid w:val="00EF79AA"/>
    <w:rsid w:val="00F040B4"/>
    <w:rsid w:val="00F172C7"/>
    <w:rsid w:val="00F27004"/>
    <w:rsid w:val="00F369C8"/>
    <w:rsid w:val="00F36B5C"/>
    <w:rsid w:val="00F4592E"/>
    <w:rsid w:val="00F500E4"/>
    <w:rsid w:val="00F537B4"/>
    <w:rsid w:val="00F57F83"/>
    <w:rsid w:val="00F63887"/>
    <w:rsid w:val="00F72D20"/>
    <w:rsid w:val="00F815BE"/>
    <w:rsid w:val="00F8721D"/>
    <w:rsid w:val="00FA37F5"/>
    <w:rsid w:val="00FB6FB6"/>
    <w:rsid w:val="00FC11C3"/>
    <w:rsid w:val="00FF2D65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24683"/>
  <w15:chartTrackingRefBased/>
  <w15:docId w15:val="{A35132CF-8FBE-484E-99AB-4B80BB13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E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500E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header"/>
    <w:basedOn w:val="a"/>
    <w:link w:val="a4"/>
    <w:rsid w:val="00F500E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F500E4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F500E4"/>
    <w:rPr>
      <w:rFonts w:cs="Times New Roman"/>
    </w:rPr>
  </w:style>
  <w:style w:type="paragraph" w:customStyle="1" w:styleId="2">
    <w:name w:val="Абзац списка2"/>
    <w:basedOn w:val="a"/>
    <w:rsid w:val="00F500E4"/>
    <w:pPr>
      <w:ind w:left="720"/>
    </w:pPr>
  </w:style>
  <w:style w:type="paragraph" w:styleId="a6">
    <w:name w:val="Balloon Text"/>
    <w:basedOn w:val="a"/>
    <w:link w:val="a7"/>
    <w:rsid w:val="00530A4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530A48"/>
    <w:rPr>
      <w:rFonts w:ascii="Segoe UI" w:eastAsia="Calibr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54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4942-D3F7-47E7-80CD-5389EA4F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iskakova</dc:creator>
  <cp:keywords/>
  <cp:lastModifiedBy>Кушкимбаева Назгуль</cp:lastModifiedBy>
  <cp:revision>3</cp:revision>
  <cp:lastPrinted>2019-04-02T03:46:00Z</cp:lastPrinted>
  <dcterms:created xsi:type="dcterms:W3CDTF">2019-04-02T08:13:00Z</dcterms:created>
  <dcterms:modified xsi:type="dcterms:W3CDTF">2019-04-03T06:52:00Z</dcterms:modified>
</cp:coreProperties>
</file>